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F6DB" w14:textId="77777777" w:rsidR="0075187F" w:rsidRDefault="0075187F" w:rsidP="0075187F">
      <w:pPr>
        <w:rPr>
          <w:rFonts w:eastAsia="Times New Roman"/>
          <w:lang w:val="es-PE"/>
        </w:rPr>
      </w:pPr>
      <w:r>
        <w:rPr>
          <w:rFonts w:eastAsia="Times New Roman"/>
          <w:b/>
          <w:bCs/>
          <w:u w:val="single"/>
        </w:rPr>
        <w:t>Desafío a Técnico – Descripción</w:t>
      </w:r>
      <w:r>
        <w:rPr>
          <w:rFonts w:eastAsia="Times New Roman"/>
        </w:rPr>
        <w:br/>
      </w:r>
      <w:r>
        <w:rPr>
          <w:rFonts w:eastAsia="Times New Roman"/>
        </w:rPr>
        <w:br/>
        <w:t>Desarrollar una API con las siguientes consideraciones: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Especificaciones Funcionales</w:t>
      </w:r>
    </w:p>
    <w:p w14:paraId="5B0815C2" w14:textId="77777777" w:rsidR="0075187F" w:rsidRDefault="0075187F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>El sistema debe poder realizar un tipo de cambio a un monto donde se deben utilizar el monto, moneda de origen, moneda de destino, monto con el tipo de campo y el tipo de cambio.</w:t>
      </w:r>
    </w:p>
    <w:p w14:paraId="6037AA63" w14:textId="77777777" w:rsidR="0075187F" w:rsidRDefault="0075187F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>Debe permitir el registro, actualización y búsqueda del tipo de cambio.</w:t>
      </w:r>
    </w:p>
    <w:p w14:paraId="52907BEB" w14:textId="77777777" w:rsidR="0075187F" w:rsidRDefault="0075187F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>Debe tener una autenticación.</w:t>
      </w:r>
    </w:p>
    <w:p w14:paraId="0BEECC0D" w14:textId="77777777" w:rsidR="0075187F" w:rsidRDefault="0075187F">
      <w:pPr>
        <w:numPr>
          <w:ilvl w:val="0"/>
          <w:numId w:val="4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>Por cada tipo de cambio realizado, se debe registrar quien hizo la solicitud (auditoría funcional).</w:t>
      </w:r>
    </w:p>
    <w:p w14:paraId="6316D4DB" w14:textId="77777777" w:rsidR="0075187F" w:rsidRDefault="0075187F" w:rsidP="0075187F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t>Especificaciones No Funcionales</w:t>
      </w:r>
    </w:p>
    <w:p w14:paraId="7DF0AFFE" w14:textId="39BD4AA2" w:rsidR="0075187F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 xml:space="preserve">El lenguaje es </w:t>
      </w:r>
      <w:r w:rsidR="003E0AA4">
        <w:rPr>
          <w:rFonts w:eastAsia="Times New Roman"/>
        </w:rPr>
        <w:t>Java (</w:t>
      </w:r>
      <w:r>
        <w:rPr>
          <w:rFonts w:eastAsia="Times New Roman"/>
        </w:rPr>
        <w:t>opcional, puede ser cualquier otro que conozcas).</w:t>
      </w:r>
    </w:p>
    <w:p w14:paraId="159CACB2" w14:textId="77777777" w:rsidR="0075187F" w:rsidRPr="0075187F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  <w:lang w:val="en-US"/>
        </w:rPr>
      </w:pPr>
      <w:r w:rsidRPr="0075187F">
        <w:rPr>
          <w:rFonts w:eastAsia="Times New Roman"/>
          <w:lang w:val="en-US"/>
        </w:rPr>
        <w:t>Framework es spring boot(</w:t>
      </w:r>
      <w:proofErr w:type="spellStart"/>
      <w:r w:rsidRPr="0075187F">
        <w:rPr>
          <w:rFonts w:eastAsia="Times New Roman"/>
          <w:lang w:val="en-US"/>
        </w:rPr>
        <w:t>deseable</w:t>
      </w:r>
      <w:proofErr w:type="spellEnd"/>
      <w:r w:rsidRPr="0075187F">
        <w:rPr>
          <w:rFonts w:eastAsia="Times New Roman"/>
          <w:lang w:val="en-US"/>
        </w:rPr>
        <w:t>).</w:t>
      </w:r>
    </w:p>
    <w:p w14:paraId="3699E13C" w14:textId="77777777" w:rsidR="0075187F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 xml:space="preserve">Utilizar programación reactiva </w:t>
      </w:r>
      <w:proofErr w:type="spellStart"/>
      <w:r>
        <w:rPr>
          <w:rFonts w:eastAsia="Times New Roman"/>
        </w:rPr>
        <w:t>RxJava</w:t>
      </w:r>
      <w:proofErr w:type="spellEnd"/>
      <w:r>
        <w:rPr>
          <w:rFonts w:eastAsia="Times New Roman"/>
        </w:rPr>
        <w:t>.</w:t>
      </w:r>
    </w:p>
    <w:p w14:paraId="486299F5" w14:textId="77777777" w:rsidR="0075187F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 xml:space="preserve">Utilizar una base de datos como PostgreSQL, Oracle, MySQL, MS SQL Server </w:t>
      </w:r>
      <w:proofErr w:type="spellStart"/>
      <w:r>
        <w:rPr>
          <w:rFonts w:eastAsia="Times New Roman"/>
        </w:rPr>
        <w:t>dockerizada</w:t>
      </w:r>
      <w:proofErr w:type="spellEnd"/>
      <w:r>
        <w:rPr>
          <w:rFonts w:eastAsia="Times New Roman"/>
        </w:rPr>
        <w:t>.</w:t>
      </w:r>
    </w:p>
    <w:p w14:paraId="09B919B5" w14:textId="77777777" w:rsidR="0075187F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proofErr w:type="spellStart"/>
      <w:r>
        <w:rPr>
          <w:rFonts w:eastAsia="Times New Roman"/>
        </w:rPr>
        <w:t>Dockerizar</w:t>
      </w:r>
      <w:proofErr w:type="spellEnd"/>
      <w:r>
        <w:rPr>
          <w:rFonts w:eastAsia="Times New Roman"/>
        </w:rPr>
        <w:t xml:space="preserve"> los componentes resultantes con una base de SO (CentOS, Ubuntu, </w:t>
      </w:r>
      <w:proofErr w:type="spellStart"/>
      <w:r>
        <w:rPr>
          <w:rFonts w:eastAsia="Times New Roman"/>
        </w:rPr>
        <w:t>etc</w:t>
      </w:r>
      <w:proofErr w:type="spellEnd"/>
      <w:r>
        <w:rPr>
          <w:rFonts w:eastAsia="Times New Roman"/>
        </w:rPr>
        <w:t>).</w:t>
      </w:r>
    </w:p>
    <w:p w14:paraId="1D1BF618" w14:textId="25DB3732" w:rsidR="0075187F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>La seguridad debe ser a través de JWT</w:t>
      </w:r>
      <w:r w:rsidR="001E0C2A">
        <w:rPr>
          <w:rFonts w:eastAsia="Times New Roman"/>
        </w:rPr>
        <w:t xml:space="preserve"> (***)</w:t>
      </w:r>
      <w:r>
        <w:rPr>
          <w:rFonts w:eastAsia="Times New Roman"/>
        </w:rPr>
        <w:t>.</w:t>
      </w:r>
    </w:p>
    <w:p w14:paraId="54BCB92E" w14:textId="77777777" w:rsidR="0075187F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 xml:space="preserve">Usar </w:t>
      </w:r>
      <w:proofErr w:type="spellStart"/>
      <w:r>
        <w:rPr>
          <w:rFonts w:eastAsia="Times New Roman"/>
        </w:rPr>
        <w:t>Postman</w:t>
      </w:r>
      <w:proofErr w:type="spellEnd"/>
      <w:r>
        <w:rPr>
          <w:rFonts w:eastAsia="Times New Roman"/>
        </w:rPr>
        <w:t xml:space="preserve"> o SOAPUI para el consumo de la API.</w:t>
      </w:r>
    </w:p>
    <w:p w14:paraId="6718F7F8" w14:textId="77777777" w:rsidR="0075187F" w:rsidRPr="00E91E54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 w:rsidRPr="00E91E54">
        <w:rPr>
          <w:rFonts w:eastAsia="Times New Roman"/>
        </w:rPr>
        <w:t>Documentar la arquitectura de software.</w:t>
      </w:r>
    </w:p>
    <w:p w14:paraId="43EDD244" w14:textId="77777777" w:rsidR="0075187F" w:rsidRPr="00E91E54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 w:rsidRPr="00E91E54">
        <w:rPr>
          <w:rFonts w:eastAsia="Times New Roman"/>
        </w:rPr>
        <w:t xml:space="preserve">Determinar el análisis de rendimientos para obtener una capacidad de atención de 500 </w:t>
      </w:r>
      <w:proofErr w:type="spellStart"/>
      <w:r w:rsidRPr="00E91E54">
        <w:rPr>
          <w:rFonts w:eastAsia="Times New Roman"/>
        </w:rPr>
        <w:t>tps</w:t>
      </w:r>
      <w:proofErr w:type="spellEnd"/>
      <w:r w:rsidRPr="00E91E54">
        <w:rPr>
          <w:rFonts w:eastAsia="Times New Roman"/>
        </w:rPr>
        <w:t xml:space="preserve"> (sustentar).</w:t>
      </w:r>
    </w:p>
    <w:p w14:paraId="15A84722" w14:textId="77777777" w:rsidR="0075187F" w:rsidRPr="00E91E54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 w:rsidRPr="00E91E54">
        <w:rPr>
          <w:rFonts w:eastAsia="Times New Roman"/>
        </w:rPr>
        <w:t xml:space="preserve">Ejecutar una prueba de rendimiento y mostrar sus resultados (SOAPUI o </w:t>
      </w:r>
      <w:proofErr w:type="spellStart"/>
      <w:r w:rsidRPr="00E91E54">
        <w:rPr>
          <w:rFonts w:eastAsia="Times New Roman"/>
        </w:rPr>
        <w:t>Jmeter</w:t>
      </w:r>
      <w:proofErr w:type="spellEnd"/>
      <w:r w:rsidRPr="00E91E54">
        <w:rPr>
          <w:rFonts w:eastAsia="Times New Roman"/>
        </w:rPr>
        <w:t>).</w:t>
      </w:r>
    </w:p>
    <w:p w14:paraId="73BDA150" w14:textId="77777777" w:rsidR="0075187F" w:rsidRPr="00E91E54" w:rsidRDefault="0075187F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 w:rsidRPr="00E91E54">
        <w:rPr>
          <w:rFonts w:eastAsia="Times New Roman"/>
        </w:rPr>
        <w:t xml:space="preserve">Trabajar en las ramas como si fuera un caso de </w:t>
      </w:r>
      <w:proofErr w:type="spellStart"/>
      <w:proofErr w:type="gramStart"/>
      <w:r w:rsidRPr="00E91E54">
        <w:rPr>
          <w:rFonts w:eastAsia="Times New Roman"/>
        </w:rPr>
        <w:t>DevSecOps</w:t>
      </w:r>
      <w:proofErr w:type="spellEnd"/>
      <w:r w:rsidRPr="00E91E54">
        <w:rPr>
          <w:rFonts w:eastAsia="Times New Roman"/>
        </w:rPr>
        <w:t>(</w:t>
      </w:r>
      <w:proofErr w:type="gramEnd"/>
      <w:r w:rsidRPr="00E91E54">
        <w:rPr>
          <w:rFonts w:eastAsia="Times New Roman"/>
        </w:rPr>
        <w:t>con definición de actividades).</w:t>
      </w:r>
    </w:p>
    <w:p w14:paraId="4CE28295" w14:textId="77777777" w:rsidR="0075187F" w:rsidRDefault="0075187F" w:rsidP="0075187F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t>Especificaciones Funcionales adicionales</w:t>
      </w:r>
    </w:p>
    <w:p w14:paraId="28B8662C" w14:textId="77777777" w:rsidR="0075187F" w:rsidRDefault="0075187F">
      <w:pPr>
        <w:numPr>
          <w:ilvl w:val="0"/>
          <w:numId w:val="6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>Manejar roles, perfiles y sesiones.</w:t>
      </w:r>
    </w:p>
    <w:p w14:paraId="453469DF" w14:textId="77777777" w:rsidR="0075187F" w:rsidRDefault="0075187F" w:rsidP="0075187F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t>Especificaciones No Funcionales adicionales</w:t>
      </w:r>
    </w:p>
    <w:p w14:paraId="06CE5938" w14:textId="4E0C2C54" w:rsidR="0075187F" w:rsidRDefault="0075187F">
      <w:pPr>
        <w:numPr>
          <w:ilvl w:val="0"/>
          <w:numId w:val="7"/>
        </w:numPr>
        <w:spacing w:before="100" w:beforeAutospacing="1" w:after="100" w:afterAutospacing="1" w:line="240" w:lineRule="auto"/>
        <w:ind w:left="945"/>
        <w:rPr>
          <w:rFonts w:eastAsia="Times New Roman"/>
        </w:rPr>
      </w:pPr>
      <w:r>
        <w:rPr>
          <w:rFonts w:eastAsia="Times New Roman"/>
        </w:rPr>
        <w:t xml:space="preserve">Implementar un </w:t>
      </w:r>
      <w:proofErr w:type="spellStart"/>
      <w:r>
        <w:rPr>
          <w:rFonts w:eastAsia="Times New Roman"/>
        </w:rPr>
        <w:t>front</w:t>
      </w:r>
      <w:proofErr w:type="spellEnd"/>
      <w:r>
        <w:rPr>
          <w:rFonts w:eastAsia="Times New Roman"/>
        </w:rPr>
        <w:t xml:space="preserve"> en </w:t>
      </w:r>
      <w:r w:rsidR="00BF114D">
        <w:rPr>
          <w:rFonts w:eastAsia="Times New Roman"/>
        </w:rPr>
        <w:t>angular (</w:t>
      </w:r>
      <w:r>
        <w:rPr>
          <w:rFonts w:eastAsia="Times New Roman"/>
        </w:rPr>
        <w:t>o el que mejor maneje) que consuma la API.</w:t>
      </w:r>
    </w:p>
    <w:p w14:paraId="6D7E2847" w14:textId="0C4A411A" w:rsidR="00CE3C74" w:rsidRDefault="00CE3C74" w:rsidP="00F937EE">
      <w:pPr>
        <w:jc w:val="both"/>
        <w:rPr>
          <w:rFonts w:ascii="Arial" w:hAnsi="Arial" w:cs="Arial"/>
          <w:noProof/>
        </w:rPr>
      </w:pPr>
    </w:p>
    <w:p w14:paraId="17B04C54" w14:textId="18A18F23" w:rsidR="0075187F" w:rsidRDefault="0075187F" w:rsidP="00F937EE">
      <w:pPr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Entrega</w:t>
      </w:r>
    </w:p>
    <w:p w14:paraId="685EC111" w14:textId="0AA29F71" w:rsidR="0075187F" w:rsidRDefault="0075187F" w:rsidP="0075187F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Martes, 23 </w:t>
      </w:r>
      <w:r w:rsidR="00BF114D">
        <w:rPr>
          <w:rFonts w:eastAsia="Times New Roman"/>
        </w:rPr>
        <w:t xml:space="preserve">de </w:t>
      </w:r>
      <w:r w:rsidR="001E0C2A">
        <w:rPr>
          <w:rFonts w:eastAsia="Times New Roman"/>
        </w:rPr>
        <w:t>agosto</w:t>
      </w:r>
      <w:r w:rsidR="00BF114D">
        <w:rPr>
          <w:rFonts w:eastAsia="Times New Roman"/>
        </w:rPr>
        <w:t xml:space="preserve"> 2023 </w:t>
      </w:r>
      <w:r w:rsidR="00BF114D">
        <w:rPr>
          <w:rFonts w:eastAsia="Times New Roman"/>
          <w:lang w:eastAsia="es-MX"/>
        </w:rPr>
        <w:t>hasta las 11.59 pm</w:t>
      </w:r>
      <w:r>
        <w:rPr>
          <w:rFonts w:eastAsia="Times New Roman"/>
        </w:rPr>
        <w:t>.</w:t>
      </w:r>
    </w:p>
    <w:p w14:paraId="08FCE15F" w14:textId="77777777" w:rsidR="0075187F" w:rsidRPr="00C557D8" w:rsidRDefault="0075187F" w:rsidP="00F937EE">
      <w:pPr>
        <w:jc w:val="both"/>
        <w:rPr>
          <w:rFonts w:ascii="Arial" w:hAnsi="Arial" w:cs="Arial"/>
          <w:noProof/>
        </w:rPr>
      </w:pPr>
    </w:p>
    <w:sectPr w:rsidR="0075187F" w:rsidRPr="00C557D8" w:rsidSect="0075187F">
      <w:footerReference w:type="default" r:id="rId8"/>
      <w:pgSz w:w="11906" w:h="16838" w:code="9"/>
      <w:pgMar w:top="1417" w:right="1467" w:bottom="141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FB62" w14:textId="77777777" w:rsidR="00243AFC" w:rsidRDefault="00243AFC" w:rsidP="000255A1">
      <w:pPr>
        <w:spacing w:after="0" w:line="240" w:lineRule="auto"/>
      </w:pPr>
      <w:r>
        <w:separator/>
      </w:r>
    </w:p>
  </w:endnote>
  <w:endnote w:type="continuationSeparator" w:id="0">
    <w:p w14:paraId="452397E5" w14:textId="77777777" w:rsidR="00243AFC" w:rsidRDefault="00243AFC" w:rsidP="0002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499519"/>
      <w:docPartObj>
        <w:docPartGallery w:val="Page Numbers (Bottom of Page)"/>
        <w:docPartUnique/>
      </w:docPartObj>
    </w:sdtPr>
    <w:sdtContent>
      <w:p w14:paraId="310F9002" w14:textId="058F60C6" w:rsidR="000271C3" w:rsidRDefault="000271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8C">
          <w:rPr>
            <w:noProof/>
          </w:rPr>
          <w:t>10</w:t>
        </w:r>
        <w:r>
          <w:fldChar w:fldCharType="end"/>
        </w:r>
      </w:p>
    </w:sdtContent>
  </w:sdt>
  <w:p w14:paraId="6D7E28F7" w14:textId="25B3EC5B" w:rsidR="000271C3" w:rsidRDefault="000271C3" w:rsidP="00493C1E">
    <w:pPr>
      <w:pStyle w:val="Piedepgina"/>
      <w:tabs>
        <w:tab w:val="clear" w:pos="4419"/>
        <w:tab w:val="clear" w:pos="8838"/>
        <w:tab w:val="left" w:pos="7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0481" w14:textId="77777777" w:rsidR="00243AFC" w:rsidRDefault="00243AFC" w:rsidP="000255A1">
      <w:pPr>
        <w:spacing w:after="0" w:line="240" w:lineRule="auto"/>
      </w:pPr>
      <w:r>
        <w:separator/>
      </w:r>
    </w:p>
  </w:footnote>
  <w:footnote w:type="continuationSeparator" w:id="0">
    <w:p w14:paraId="6F8EC0F0" w14:textId="77777777" w:rsidR="00243AFC" w:rsidRDefault="00243AFC" w:rsidP="0002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9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8797B"/>
    <w:multiLevelType w:val="multilevel"/>
    <w:tmpl w:val="8786A12E"/>
    <w:lvl w:ilvl="0">
      <w:start w:val="1"/>
      <w:numFmt w:val="decimal"/>
      <w:pStyle w:val="Ttulo1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109554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E2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E79A2"/>
    <w:multiLevelType w:val="hybridMultilevel"/>
    <w:tmpl w:val="59E86E5A"/>
    <w:lvl w:ilvl="0" w:tplc="FAE8296A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29CF2BA0"/>
    <w:multiLevelType w:val="multilevel"/>
    <w:tmpl w:val="0C0A0025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C76FC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6507427">
    <w:abstractNumId w:val="1"/>
  </w:num>
  <w:num w:numId="2" w16cid:durableId="778573023">
    <w:abstractNumId w:val="5"/>
  </w:num>
  <w:num w:numId="3" w16cid:durableId="1215703036">
    <w:abstractNumId w:val="4"/>
  </w:num>
  <w:num w:numId="4" w16cid:durableId="1644772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620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004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5607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731"/>
    <w:rsid w:val="00002487"/>
    <w:rsid w:val="000025A2"/>
    <w:rsid w:val="00006803"/>
    <w:rsid w:val="00006A01"/>
    <w:rsid w:val="00006C7C"/>
    <w:rsid w:val="00007501"/>
    <w:rsid w:val="00007F31"/>
    <w:rsid w:val="00010322"/>
    <w:rsid w:val="000115AF"/>
    <w:rsid w:val="000144D0"/>
    <w:rsid w:val="00015A15"/>
    <w:rsid w:val="00015F3D"/>
    <w:rsid w:val="000172C1"/>
    <w:rsid w:val="000210C7"/>
    <w:rsid w:val="000228E5"/>
    <w:rsid w:val="00022CF2"/>
    <w:rsid w:val="000231C5"/>
    <w:rsid w:val="00023A92"/>
    <w:rsid w:val="00024B5D"/>
    <w:rsid w:val="000255A1"/>
    <w:rsid w:val="000261B2"/>
    <w:rsid w:val="000271C3"/>
    <w:rsid w:val="000308D0"/>
    <w:rsid w:val="00030DB0"/>
    <w:rsid w:val="00031C73"/>
    <w:rsid w:val="00033D0A"/>
    <w:rsid w:val="00035004"/>
    <w:rsid w:val="00035C4B"/>
    <w:rsid w:val="00041288"/>
    <w:rsid w:val="00042803"/>
    <w:rsid w:val="000456CC"/>
    <w:rsid w:val="00047B63"/>
    <w:rsid w:val="0005227C"/>
    <w:rsid w:val="00054378"/>
    <w:rsid w:val="00056B00"/>
    <w:rsid w:val="000575F6"/>
    <w:rsid w:val="000607CE"/>
    <w:rsid w:val="000607EF"/>
    <w:rsid w:val="00062AC8"/>
    <w:rsid w:val="0006376E"/>
    <w:rsid w:val="00063FAC"/>
    <w:rsid w:val="0006409C"/>
    <w:rsid w:val="000642E3"/>
    <w:rsid w:val="00064CFB"/>
    <w:rsid w:val="00070FD4"/>
    <w:rsid w:val="00071C82"/>
    <w:rsid w:val="00072A89"/>
    <w:rsid w:val="00072E44"/>
    <w:rsid w:val="00076673"/>
    <w:rsid w:val="000767B4"/>
    <w:rsid w:val="00080D8F"/>
    <w:rsid w:val="000815BE"/>
    <w:rsid w:val="00082659"/>
    <w:rsid w:val="000830D4"/>
    <w:rsid w:val="00083996"/>
    <w:rsid w:val="00083FE7"/>
    <w:rsid w:val="00085549"/>
    <w:rsid w:val="00085641"/>
    <w:rsid w:val="000857EC"/>
    <w:rsid w:val="00086512"/>
    <w:rsid w:val="00096283"/>
    <w:rsid w:val="0009687B"/>
    <w:rsid w:val="00096DF7"/>
    <w:rsid w:val="00096F79"/>
    <w:rsid w:val="00097788"/>
    <w:rsid w:val="00097E51"/>
    <w:rsid w:val="000A1C73"/>
    <w:rsid w:val="000A29C8"/>
    <w:rsid w:val="000A2CAD"/>
    <w:rsid w:val="000A5051"/>
    <w:rsid w:val="000A5D21"/>
    <w:rsid w:val="000A6C19"/>
    <w:rsid w:val="000B05F2"/>
    <w:rsid w:val="000B26D8"/>
    <w:rsid w:val="000B2DFB"/>
    <w:rsid w:val="000B3C85"/>
    <w:rsid w:val="000B4A4A"/>
    <w:rsid w:val="000C056A"/>
    <w:rsid w:val="000C3DDC"/>
    <w:rsid w:val="000C4923"/>
    <w:rsid w:val="000C668C"/>
    <w:rsid w:val="000D0F63"/>
    <w:rsid w:val="000D4A0F"/>
    <w:rsid w:val="000D51FE"/>
    <w:rsid w:val="000D527E"/>
    <w:rsid w:val="000D537C"/>
    <w:rsid w:val="000E2678"/>
    <w:rsid w:val="000E3049"/>
    <w:rsid w:val="000E3BCA"/>
    <w:rsid w:val="000E4F97"/>
    <w:rsid w:val="000E55A2"/>
    <w:rsid w:val="000E5672"/>
    <w:rsid w:val="000E7802"/>
    <w:rsid w:val="000E7E00"/>
    <w:rsid w:val="000F01D9"/>
    <w:rsid w:val="000F0A80"/>
    <w:rsid w:val="000F1FEE"/>
    <w:rsid w:val="000F47F8"/>
    <w:rsid w:val="00101E70"/>
    <w:rsid w:val="001043CB"/>
    <w:rsid w:val="00106928"/>
    <w:rsid w:val="001128DB"/>
    <w:rsid w:val="0011292E"/>
    <w:rsid w:val="001155AD"/>
    <w:rsid w:val="00115BB0"/>
    <w:rsid w:val="00116810"/>
    <w:rsid w:val="00116932"/>
    <w:rsid w:val="00117509"/>
    <w:rsid w:val="00120C0E"/>
    <w:rsid w:val="00123D35"/>
    <w:rsid w:val="00125E57"/>
    <w:rsid w:val="001263C9"/>
    <w:rsid w:val="001331BB"/>
    <w:rsid w:val="00134BCA"/>
    <w:rsid w:val="00135C96"/>
    <w:rsid w:val="00135DE7"/>
    <w:rsid w:val="0013647A"/>
    <w:rsid w:val="00143B82"/>
    <w:rsid w:val="00144924"/>
    <w:rsid w:val="0015001E"/>
    <w:rsid w:val="00150CC3"/>
    <w:rsid w:val="00150F4E"/>
    <w:rsid w:val="0015192E"/>
    <w:rsid w:val="00153D18"/>
    <w:rsid w:val="00154769"/>
    <w:rsid w:val="00155460"/>
    <w:rsid w:val="00155DF1"/>
    <w:rsid w:val="00155E5E"/>
    <w:rsid w:val="00156282"/>
    <w:rsid w:val="00164DD6"/>
    <w:rsid w:val="001658E0"/>
    <w:rsid w:val="00165E25"/>
    <w:rsid w:val="00166877"/>
    <w:rsid w:val="00166C87"/>
    <w:rsid w:val="00167CC9"/>
    <w:rsid w:val="0017181C"/>
    <w:rsid w:val="001722B1"/>
    <w:rsid w:val="001737AC"/>
    <w:rsid w:val="001745BD"/>
    <w:rsid w:val="00183EC1"/>
    <w:rsid w:val="00184A98"/>
    <w:rsid w:val="001908F1"/>
    <w:rsid w:val="00191814"/>
    <w:rsid w:val="00191941"/>
    <w:rsid w:val="001920E9"/>
    <w:rsid w:val="00193104"/>
    <w:rsid w:val="00193297"/>
    <w:rsid w:val="00193C6F"/>
    <w:rsid w:val="00195B81"/>
    <w:rsid w:val="00196E75"/>
    <w:rsid w:val="001973EA"/>
    <w:rsid w:val="001A0787"/>
    <w:rsid w:val="001A6CFE"/>
    <w:rsid w:val="001A7D95"/>
    <w:rsid w:val="001B004E"/>
    <w:rsid w:val="001B455B"/>
    <w:rsid w:val="001B787E"/>
    <w:rsid w:val="001C2D30"/>
    <w:rsid w:val="001C5884"/>
    <w:rsid w:val="001C6303"/>
    <w:rsid w:val="001C6AF8"/>
    <w:rsid w:val="001C6EA5"/>
    <w:rsid w:val="001D1059"/>
    <w:rsid w:val="001D11B4"/>
    <w:rsid w:val="001D5341"/>
    <w:rsid w:val="001D5591"/>
    <w:rsid w:val="001D671F"/>
    <w:rsid w:val="001D68CB"/>
    <w:rsid w:val="001D75CC"/>
    <w:rsid w:val="001E0187"/>
    <w:rsid w:val="001E0C2A"/>
    <w:rsid w:val="001E1CB5"/>
    <w:rsid w:val="001E24E7"/>
    <w:rsid w:val="001E3F9B"/>
    <w:rsid w:val="001E5E1A"/>
    <w:rsid w:val="001E6AC3"/>
    <w:rsid w:val="001F313E"/>
    <w:rsid w:val="001F3311"/>
    <w:rsid w:val="001F37AA"/>
    <w:rsid w:val="001F4E9F"/>
    <w:rsid w:val="001F6694"/>
    <w:rsid w:val="00200A8E"/>
    <w:rsid w:val="00200AF4"/>
    <w:rsid w:val="00202FA4"/>
    <w:rsid w:val="00203C6D"/>
    <w:rsid w:val="00203F12"/>
    <w:rsid w:val="002047FC"/>
    <w:rsid w:val="00204CE0"/>
    <w:rsid w:val="00211106"/>
    <w:rsid w:val="00211177"/>
    <w:rsid w:val="00212392"/>
    <w:rsid w:val="002149E9"/>
    <w:rsid w:val="00216DCB"/>
    <w:rsid w:val="00217C9D"/>
    <w:rsid w:val="00221D8F"/>
    <w:rsid w:val="00223676"/>
    <w:rsid w:val="002256A2"/>
    <w:rsid w:val="00226F69"/>
    <w:rsid w:val="0022718B"/>
    <w:rsid w:val="002274A4"/>
    <w:rsid w:val="00227966"/>
    <w:rsid w:val="002300C9"/>
    <w:rsid w:val="00230C1A"/>
    <w:rsid w:val="00230FF0"/>
    <w:rsid w:val="002318D9"/>
    <w:rsid w:val="002320F6"/>
    <w:rsid w:val="002336D1"/>
    <w:rsid w:val="00237223"/>
    <w:rsid w:val="0024192A"/>
    <w:rsid w:val="00243AFC"/>
    <w:rsid w:val="002450DC"/>
    <w:rsid w:val="002454F9"/>
    <w:rsid w:val="00247747"/>
    <w:rsid w:val="00250E1C"/>
    <w:rsid w:val="00252476"/>
    <w:rsid w:val="00254697"/>
    <w:rsid w:val="00254E04"/>
    <w:rsid w:val="00255BF4"/>
    <w:rsid w:val="00260C5C"/>
    <w:rsid w:val="0026490B"/>
    <w:rsid w:val="002673DC"/>
    <w:rsid w:val="00267A31"/>
    <w:rsid w:val="00270DF0"/>
    <w:rsid w:val="002720BD"/>
    <w:rsid w:val="00276DE2"/>
    <w:rsid w:val="00277A57"/>
    <w:rsid w:val="00277B1A"/>
    <w:rsid w:val="002800D9"/>
    <w:rsid w:val="0028081D"/>
    <w:rsid w:val="00280E18"/>
    <w:rsid w:val="00281793"/>
    <w:rsid w:val="002822E2"/>
    <w:rsid w:val="00282B55"/>
    <w:rsid w:val="00283710"/>
    <w:rsid w:val="00283EA4"/>
    <w:rsid w:val="00285CB0"/>
    <w:rsid w:val="00286BD7"/>
    <w:rsid w:val="00286DB8"/>
    <w:rsid w:val="00287364"/>
    <w:rsid w:val="002A25E2"/>
    <w:rsid w:val="002A26E0"/>
    <w:rsid w:val="002A35AC"/>
    <w:rsid w:val="002B0A0A"/>
    <w:rsid w:val="002B1084"/>
    <w:rsid w:val="002B1DF3"/>
    <w:rsid w:val="002B327B"/>
    <w:rsid w:val="002B41D7"/>
    <w:rsid w:val="002B5253"/>
    <w:rsid w:val="002B58DB"/>
    <w:rsid w:val="002B609E"/>
    <w:rsid w:val="002C3C3F"/>
    <w:rsid w:val="002C4FB3"/>
    <w:rsid w:val="002C589D"/>
    <w:rsid w:val="002D0EF9"/>
    <w:rsid w:val="002D1776"/>
    <w:rsid w:val="002D2CEF"/>
    <w:rsid w:val="002D2FCE"/>
    <w:rsid w:val="002D3524"/>
    <w:rsid w:val="002D4ADF"/>
    <w:rsid w:val="002D793F"/>
    <w:rsid w:val="002E019D"/>
    <w:rsid w:val="002E1255"/>
    <w:rsid w:val="002E2E8E"/>
    <w:rsid w:val="002E3C92"/>
    <w:rsid w:val="002E4F82"/>
    <w:rsid w:val="002E6A97"/>
    <w:rsid w:val="002E7DE2"/>
    <w:rsid w:val="002F03EC"/>
    <w:rsid w:val="002F34F5"/>
    <w:rsid w:val="002F5676"/>
    <w:rsid w:val="002F622A"/>
    <w:rsid w:val="002F6C3B"/>
    <w:rsid w:val="002F7396"/>
    <w:rsid w:val="002F7B29"/>
    <w:rsid w:val="00302AF6"/>
    <w:rsid w:val="00305277"/>
    <w:rsid w:val="003056AC"/>
    <w:rsid w:val="00306631"/>
    <w:rsid w:val="00306AD7"/>
    <w:rsid w:val="00306BCA"/>
    <w:rsid w:val="003077A7"/>
    <w:rsid w:val="00307EAD"/>
    <w:rsid w:val="003101DE"/>
    <w:rsid w:val="00310B2B"/>
    <w:rsid w:val="00311FAC"/>
    <w:rsid w:val="0031344B"/>
    <w:rsid w:val="00314105"/>
    <w:rsid w:val="003168E0"/>
    <w:rsid w:val="00316F28"/>
    <w:rsid w:val="0031741B"/>
    <w:rsid w:val="00322398"/>
    <w:rsid w:val="003229D3"/>
    <w:rsid w:val="00324F77"/>
    <w:rsid w:val="003260AB"/>
    <w:rsid w:val="00326D0B"/>
    <w:rsid w:val="003278A1"/>
    <w:rsid w:val="0033346B"/>
    <w:rsid w:val="00336524"/>
    <w:rsid w:val="003368EC"/>
    <w:rsid w:val="003372AB"/>
    <w:rsid w:val="003372CD"/>
    <w:rsid w:val="003411DD"/>
    <w:rsid w:val="003422B0"/>
    <w:rsid w:val="00343689"/>
    <w:rsid w:val="003443B8"/>
    <w:rsid w:val="003455D1"/>
    <w:rsid w:val="003500C2"/>
    <w:rsid w:val="00350689"/>
    <w:rsid w:val="00351141"/>
    <w:rsid w:val="00351CB8"/>
    <w:rsid w:val="003525DC"/>
    <w:rsid w:val="0035557C"/>
    <w:rsid w:val="0036162F"/>
    <w:rsid w:val="003629D4"/>
    <w:rsid w:val="0036427A"/>
    <w:rsid w:val="0036720B"/>
    <w:rsid w:val="003708B8"/>
    <w:rsid w:val="00370FE3"/>
    <w:rsid w:val="003715E4"/>
    <w:rsid w:val="00371A51"/>
    <w:rsid w:val="003730EC"/>
    <w:rsid w:val="0037358A"/>
    <w:rsid w:val="00375B3E"/>
    <w:rsid w:val="0037718A"/>
    <w:rsid w:val="0037792E"/>
    <w:rsid w:val="00380EB2"/>
    <w:rsid w:val="00380FEB"/>
    <w:rsid w:val="00381897"/>
    <w:rsid w:val="00381B92"/>
    <w:rsid w:val="00382441"/>
    <w:rsid w:val="00382E99"/>
    <w:rsid w:val="0038436F"/>
    <w:rsid w:val="00384749"/>
    <w:rsid w:val="00384F8C"/>
    <w:rsid w:val="00386A50"/>
    <w:rsid w:val="0038792E"/>
    <w:rsid w:val="0039157F"/>
    <w:rsid w:val="00392AB7"/>
    <w:rsid w:val="00393F97"/>
    <w:rsid w:val="0039519D"/>
    <w:rsid w:val="003953BF"/>
    <w:rsid w:val="0039635C"/>
    <w:rsid w:val="0039666F"/>
    <w:rsid w:val="00397140"/>
    <w:rsid w:val="003A02E9"/>
    <w:rsid w:val="003A2091"/>
    <w:rsid w:val="003A4A3C"/>
    <w:rsid w:val="003A4B7B"/>
    <w:rsid w:val="003A69D7"/>
    <w:rsid w:val="003A7E91"/>
    <w:rsid w:val="003B0B54"/>
    <w:rsid w:val="003B2810"/>
    <w:rsid w:val="003B33A5"/>
    <w:rsid w:val="003B3A2E"/>
    <w:rsid w:val="003B3A83"/>
    <w:rsid w:val="003B5385"/>
    <w:rsid w:val="003B56EE"/>
    <w:rsid w:val="003B5CB6"/>
    <w:rsid w:val="003B621D"/>
    <w:rsid w:val="003C10AE"/>
    <w:rsid w:val="003C49F6"/>
    <w:rsid w:val="003C529D"/>
    <w:rsid w:val="003C59D2"/>
    <w:rsid w:val="003C604C"/>
    <w:rsid w:val="003C6BE4"/>
    <w:rsid w:val="003C6E0D"/>
    <w:rsid w:val="003D1BEE"/>
    <w:rsid w:val="003D3164"/>
    <w:rsid w:val="003D3AA8"/>
    <w:rsid w:val="003D5FCB"/>
    <w:rsid w:val="003D762B"/>
    <w:rsid w:val="003E034E"/>
    <w:rsid w:val="003E0AA4"/>
    <w:rsid w:val="003E29DE"/>
    <w:rsid w:val="003E5B06"/>
    <w:rsid w:val="003E6B6B"/>
    <w:rsid w:val="003F1467"/>
    <w:rsid w:val="003F1AA3"/>
    <w:rsid w:val="003F5E0C"/>
    <w:rsid w:val="003F6511"/>
    <w:rsid w:val="003F6C7A"/>
    <w:rsid w:val="003F7216"/>
    <w:rsid w:val="0040134F"/>
    <w:rsid w:val="00401E21"/>
    <w:rsid w:val="00401E8E"/>
    <w:rsid w:val="0040210F"/>
    <w:rsid w:val="004026A4"/>
    <w:rsid w:val="00406591"/>
    <w:rsid w:val="0040786C"/>
    <w:rsid w:val="00407FF0"/>
    <w:rsid w:val="004102BB"/>
    <w:rsid w:val="00412864"/>
    <w:rsid w:val="00412DBB"/>
    <w:rsid w:val="00414B27"/>
    <w:rsid w:val="004151F3"/>
    <w:rsid w:val="00415D45"/>
    <w:rsid w:val="00415E41"/>
    <w:rsid w:val="004219B7"/>
    <w:rsid w:val="00422E93"/>
    <w:rsid w:val="00423FF9"/>
    <w:rsid w:val="00424BF2"/>
    <w:rsid w:val="00424EED"/>
    <w:rsid w:val="004256E5"/>
    <w:rsid w:val="00425FC9"/>
    <w:rsid w:val="004310F8"/>
    <w:rsid w:val="00432E06"/>
    <w:rsid w:val="004349A6"/>
    <w:rsid w:val="00435AA2"/>
    <w:rsid w:val="00436CB7"/>
    <w:rsid w:val="00437723"/>
    <w:rsid w:val="004378F1"/>
    <w:rsid w:val="00437B60"/>
    <w:rsid w:val="0044147B"/>
    <w:rsid w:val="00445FD9"/>
    <w:rsid w:val="00446C0E"/>
    <w:rsid w:val="004512C4"/>
    <w:rsid w:val="004517CF"/>
    <w:rsid w:val="00457163"/>
    <w:rsid w:val="00457E9D"/>
    <w:rsid w:val="00460DEB"/>
    <w:rsid w:val="00461A0A"/>
    <w:rsid w:val="00462C8F"/>
    <w:rsid w:val="00464F63"/>
    <w:rsid w:val="00465AB4"/>
    <w:rsid w:val="004678FB"/>
    <w:rsid w:val="00473090"/>
    <w:rsid w:val="00473492"/>
    <w:rsid w:val="004751C9"/>
    <w:rsid w:val="00477672"/>
    <w:rsid w:val="0048021E"/>
    <w:rsid w:val="00480A83"/>
    <w:rsid w:val="00481568"/>
    <w:rsid w:val="00483677"/>
    <w:rsid w:val="00485731"/>
    <w:rsid w:val="00485D4E"/>
    <w:rsid w:val="00486041"/>
    <w:rsid w:val="004868AC"/>
    <w:rsid w:val="00487596"/>
    <w:rsid w:val="00491648"/>
    <w:rsid w:val="0049212A"/>
    <w:rsid w:val="00492EEA"/>
    <w:rsid w:val="00493C1E"/>
    <w:rsid w:val="00496F6D"/>
    <w:rsid w:val="00497E7C"/>
    <w:rsid w:val="004A19BB"/>
    <w:rsid w:val="004A4F64"/>
    <w:rsid w:val="004A5F25"/>
    <w:rsid w:val="004B1095"/>
    <w:rsid w:val="004B3B4A"/>
    <w:rsid w:val="004B4014"/>
    <w:rsid w:val="004B4394"/>
    <w:rsid w:val="004B62E5"/>
    <w:rsid w:val="004C0137"/>
    <w:rsid w:val="004C2AAB"/>
    <w:rsid w:val="004C488C"/>
    <w:rsid w:val="004C6A34"/>
    <w:rsid w:val="004C712E"/>
    <w:rsid w:val="004C7885"/>
    <w:rsid w:val="004D01D9"/>
    <w:rsid w:val="004D0C63"/>
    <w:rsid w:val="004D0D1B"/>
    <w:rsid w:val="004D2419"/>
    <w:rsid w:val="004D27EF"/>
    <w:rsid w:val="004D4219"/>
    <w:rsid w:val="004D5488"/>
    <w:rsid w:val="004D5E3D"/>
    <w:rsid w:val="004D7CCC"/>
    <w:rsid w:val="004E0360"/>
    <w:rsid w:val="004E1DC5"/>
    <w:rsid w:val="004E25A1"/>
    <w:rsid w:val="004E2989"/>
    <w:rsid w:val="004E4545"/>
    <w:rsid w:val="004F23AB"/>
    <w:rsid w:val="004F3395"/>
    <w:rsid w:val="004F3481"/>
    <w:rsid w:val="004F45BA"/>
    <w:rsid w:val="004F4A6E"/>
    <w:rsid w:val="004F5089"/>
    <w:rsid w:val="004F5F16"/>
    <w:rsid w:val="004F7625"/>
    <w:rsid w:val="004F7B7E"/>
    <w:rsid w:val="00501762"/>
    <w:rsid w:val="00501A4F"/>
    <w:rsid w:val="00503861"/>
    <w:rsid w:val="00504D4C"/>
    <w:rsid w:val="00507E85"/>
    <w:rsid w:val="00510A58"/>
    <w:rsid w:val="00514315"/>
    <w:rsid w:val="0051454B"/>
    <w:rsid w:val="00515928"/>
    <w:rsid w:val="005169D1"/>
    <w:rsid w:val="00516A58"/>
    <w:rsid w:val="00517734"/>
    <w:rsid w:val="0052061A"/>
    <w:rsid w:val="00520D1A"/>
    <w:rsid w:val="00523B22"/>
    <w:rsid w:val="00530719"/>
    <w:rsid w:val="00530E52"/>
    <w:rsid w:val="00531B20"/>
    <w:rsid w:val="00534598"/>
    <w:rsid w:val="00541229"/>
    <w:rsid w:val="005418BA"/>
    <w:rsid w:val="0054248F"/>
    <w:rsid w:val="00543433"/>
    <w:rsid w:val="00545C22"/>
    <w:rsid w:val="00545E74"/>
    <w:rsid w:val="005468AF"/>
    <w:rsid w:val="00546F34"/>
    <w:rsid w:val="005470EA"/>
    <w:rsid w:val="0054779A"/>
    <w:rsid w:val="00551D4B"/>
    <w:rsid w:val="00555AC0"/>
    <w:rsid w:val="00557179"/>
    <w:rsid w:val="00560689"/>
    <w:rsid w:val="00561A0A"/>
    <w:rsid w:val="005649BE"/>
    <w:rsid w:val="00571409"/>
    <w:rsid w:val="00572713"/>
    <w:rsid w:val="005746F6"/>
    <w:rsid w:val="00574B42"/>
    <w:rsid w:val="00577BED"/>
    <w:rsid w:val="00581866"/>
    <w:rsid w:val="005829E7"/>
    <w:rsid w:val="00583587"/>
    <w:rsid w:val="00583947"/>
    <w:rsid w:val="00585DF5"/>
    <w:rsid w:val="005864DB"/>
    <w:rsid w:val="00587955"/>
    <w:rsid w:val="005962C9"/>
    <w:rsid w:val="005A1FC7"/>
    <w:rsid w:val="005A38AC"/>
    <w:rsid w:val="005A4BEF"/>
    <w:rsid w:val="005B55DE"/>
    <w:rsid w:val="005C421A"/>
    <w:rsid w:val="005D08EE"/>
    <w:rsid w:val="005D0ECE"/>
    <w:rsid w:val="005D1219"/>
    <w:rsid w:val="005D427F"/>
    <w:rsid w:val="005D5EFB"/>
    <w:rsid w:val="005D7E2E"/>
    <w:rsid w:val="005E00D9"/>
    <w:rsid w:val="005E1B1A"/>
    <w:rsid w:val="005E313E"/>
    <w:rsid w:val="005E6A05"/>
    <w:rsid w:val="005F04F0"/>
    <w:rsid w:val="005F0D35"/>
    <w:rsid w:val="005F2F1A"/>
    <w:rsid w:val="005F2F30"/>
    <w:rsid w:val="005F2F34"/>
    <w:rsid w:val="005F3BC7"/>
    <w:rsid w:val="005F5841"/>
    <w:rsid w:val="005F584F"/>
    <w:rsid w:val="005F7533"/>
    <w:rsid w:val="00601621"/>
    <w:rsid w:val="006055A5"/>
    <w:rsid w:val="00605E06"/>
    <w:rsid w:val="00606805"/>
    <w:rsid w:val="00606FFD"/>
    <w:rsid w:val="006100EA"/>
    <w:rsid w:val="0061103E"/>
    <w:rsid w:val="006120E3"/>
    <w:rsid w:val="00612D09"/>
    <w:rsid w:val="00613F91"/>
    <w:rsid w:val="0061411D"/>
    <w:rsid w:val="00614588"/>
    <w:rsid w:val="0061481E"/>
    <w:rsid w:val="00615AC2"/>
    <w:rsid w:val="0062017B"/>
    <w:rsid w:val="00621A2A"/>
    <w:rsid w:val="0062370F"/>
    <w:rsid w:val="00623E0C"/>
    <w:rsid w:val="006255CD"/>
    <w:rsid w:val="00625A44"/>
    <w:rsid w:val="006314B9"/>
    <w:rsid w:val="0063168C"/>
    <w:rsid w:val="006316DA"/>
    <w:rsid w:val="0063303F"/>
    <w:rsid w:val="00633FCA"/>
    <w:rsid w:val="0063423F"/>
    <w:rsid w:val="00634731"/>
    <w:rsid w:val="006350F1"/>
    <w:rsid w:val="00635303"/>
    <w:rsid w:val="006358C6"/>
    <w:rsid w:val="0063613A"/>
    <w:rsid w:val="00636500"/>
    <w:rsid w:val="00637047"/>
    <w:rsid w:val="00640B8D"/>
    <w:rsid w:val="00640F92"/>
    <w:rsid w:val="00641195"/>
    <w:rsid w:val="006416B4"/>
    <w:rsid w:val="00641ADD"/>
    <w:rsid w:val="00644AB4"/>
    <w:rsid w:val="00645819"/>
    <w:rsid w:val="006471A7"/>
    <w:rsid w:val="006477B7"/>
    <w:rsid w:val="0064792D"/>
    <w:rsid w:val="006502E2"/>
    <w:rsid w:val="00651CC9"/>
    <w:rsid w:val="00651DF8"/>
    <w:rsid w:val="00652010"/>
    <w:rsid w:val="00666B12"/>
    <w:rsid w:val="00666CE8"/>
    <w:rsid w:val="006704C8"/>
    <w:rsid w:val="00670600"/>
    <w:rsid w:val="00671E11"/>
    <w:rsid w:val="0067409B"/>
    <w:rsid w:val="006744EC"/>
    <w:rsid w:val="00674E5E"/>
    <w:rsid w:val="006775F2"/>
    <w:rsid w:val="00677B7F"/>
    <w:rsid w:val="00680508"/>
    <w:rsid w:val="006807E3"/>
    <w:rsid w:val="00680FF1"/>
    <w:rsid w:val="00681780"/>
    <w:rsid w:val="0068642E"/>
    <w:rsid w:val="00686E86"/>
    <w:rsid w:val="0068758C"/>
    <w:rsid w:val="00687951"/>
    <w:rsid w:val="00690A1D"/>
    <w:rsid w:val="0069344B"/>
    <w:rsid w:val="006936CD"/>
    <w:rsid w:val="0069582F"/>
    <w:rsid w:val="006961FB"/>
    <w:rsid w:val="00696224"/>
    <w:rsid w:val="006962C9"/>
    <w:rsid w:val="00696A4F"/>
    <w:rsid w:val="0069763A"/>
    <w:rsid w:val="006A1DEA"/>
    <w:rsid w:val="006A2C0A"/>
    <w:rsid w:val="006A2CA3"/>
    <w:rsid w:val="006A4036"/>
    <w:rsid w:val="006A43E5"/>
    <w:rsid w:val="006A4A76"/>
    <w:rsid w:val="006A7423"/>
    <w:rsid w:val="006B31BF"/>
    <w:rsid w:val="006B3E53"/>
    <w:rsid w:val="006B55F3"/>
    <w:rsid w:val="006B5DBC"/>
    <w:rsid w:val="006B7254"/>
    <w:rsid w:val="006B7377"/>
    <w:rsid w:val="006C502B"/>
    <w:rsid w:val="006C7540"/>
    <w:rsid w:val="006C79CE"/>
    <w:rsid w:val="006C7B44"/>
    <w:rsid w:val="006C7C1B"/>
    <w:rsid w:val="006C7C31"/>
    <w:rsid w:val="006C7E09"/>
    <w:rsid w:val="006D29B9"/>
    <w:rsid w:val="006D43B1"/>
    <w:rsid w:val="006D44CB"/>
    <w:rsid w:val="006D5BB9"/>
    <w:rsid w:val="006D689B"/>
    <w:rsid w:val="006E17B3"/>
    <w:rsid w:val="006E2A4E"/>
    <w:rsid w:val="006E2C8A"/>
    <w:rsid w:val="006E6AF2"/>
    <w:rsid w:val="006E6E79"/>
    <w:rsid w:val="006E7915"/>
    <w:rsid w:val="006F07FC"/>
    <w:rsid w:val="006F1C32"/>
    <w:rsid w:val="006F278E"/>
    <w:rsid w:val="006F33EB"/>
    <w:rsid w:val="006F36B4"/>
    <w:rsid w:val="006F4F9E"/>
    <w:rsid w:val="006F5558"/>
    <w:rsid w:val="006F58A6"/>
    <w:rsid w:val="006F5AE6"/>
    <w:rsid w:val="006F66CD"/>
    <w:rsid w:val="006F6790"/>
    <w:rsid w:val="006F7243"/>
    <w:rsid w:val="006F7992"/>
    <w:rsid w:val="00703749"/>
    <w:rsid w:val="00704FD1"/>
    <w:rsid w:val="00705336"/>
    <w:rsid w:val="00706FCE"/>
    <w:rsid w:val="00707B3A"/>
    <w:rsid w:val="00707DB6"/>
    <w:rsid w:val="007115E9"/>
    <w:rsid w:val="00714248"/>
    <w:rsid w:val="00714490"/>
    <w:rsid w:val="007144C1"/>
    <w:rsid w:val="007152D6"/>
    <w:rsid w:val="00716217"/>
    <w:rsid w:val="00717462"/>
    <w:rsid w:val="00720E00"/>
    <w:rsid w:val="00720F5C"/>
    <w:rsid w:val="00723818"/>
    <w:rsid w:val="00730A89"/>
    <w:rsid w:val="00730E61"/>
    <w:rsid w:val="0073336E"/>
    <w:rsid w:val="00735468"/>
    <w:rsid w:val="007359CC"/>
    <w:rsid w:val="00736E7B"/>
    <w:rsid w:val="007373A0"/>
    <w:rsid w:val="0073773E"/>
    <w:rsid w:val="00737AE7"/>
    <w:rsid w:val="00741460"/>
    <w:rsid w:val="0074330C"/>
    <w:rsid w:val="007444B7"/>
    <w:rsid w:val="00744698"/>
    <w:rsid w:val="00744B8B"/>
    <w:rsid w:val="007509C6"/>
    <w:rsid w:val="0075187F"/>
    <w:rsid w:val="00751FC1"/>
    <w:rsid w:val="0075488E"/>
    <w:rsid w:val="00756697"/>
    <w:rsid w:val="00760474"/>
    <w:rsid w:val="00762ECB"/>
    <w:rsid w:val="00763EDD"/>
    <w:rsid w:val="00764406"/>
    <w:rsid w:val="00764492"/>
    <w:rsid w:val="00764532"/>
    <w:rsid w:val="00766BB8"/>
    <w:rsid w:val="00767528"/>
    <w:rsid w:val="00767AD0"/>
    <w:rsid w:val="00767EFF"/>
    <w:rsid w:val="007700E2"/>
    <w:rsid w:val="00771D9D"/>
    <w:rsid w:val="00772547"/>
    <w:rsid w:val="007731A1"/>
    <w:rsid w:val="007757E2"/>
    <w:rsid w:val="007758C2"/>
    <w:rsid w:val="007807CB"/>
    <w:rsid w:val="007841A0"/>
    <w:rsid w:val="00785AC9"/>
    <w:rsid w:val="00786C3C"/>
    <w:rsid w:val="007909D2"/>
    <w:rsid w:val="007917FA"/>
    <w:rsid w:val="007934D3"/>
    <w:rsid w:val="00793743"/>
    <w:rsid w:val="00794C28"/>
    <w:rsid w:val="00794C92"/>
    <w:rsid w:val="00795009"/>
    <w:rsid w:val="00796932"/>
    <w:rsid w:val="007973B0"/>
    <w:rsid w:val="00797A2E"/>
    <w:rsid w:val="00797C3B"/>
    <w:rsid w:val="007A2D05"/>
    <w:rsid w:val="007A522B"/>
    <w:rsid w:val="007A7D3E"/>
    <w:rsid w:val="007B182E"/>
    <w:rsid w:val="007B1C26"/>
    <w:rsid w:val="007B275E"/>
    <w:rsid w:val="007B33F2"/>
    <w:rsid w:val="007B4D17"/>
    <w:rsid w:val="007B5506"/>
    <w:rsid w:val="007B600D"/>
    <w:rsid w:val="007B61F4"/>
    <w:rsid w:val="007C2194"/>
    <w:rsid w:val="007C2DE7"/>
    <w:rsid w:val="007C4490"/>
    <w:rsid w:val="007C53C6"/>
    <w:rsid w:val="007C7192"/>
    <w:rsid w:val="007E029C"/>
    <w:rsid w:val="007E359B"/>
    <w:rsid w:val="007E687E"/>
    <w:rsid w:val="007E6A83"/>
    <w:rsid w:val="007E7A00"/>
    <w:rsid w:val="007E7F34"/>
    <w:rsid w:val="007F14E3"/>
    <w:rsid w:val="007F222D"/>
    <w:rsid w:val="007F25FF"/>
    <w:rsid w:val="007F2803"/>
    <w:rsid w:val="007F2C33"/>
    <w:rsid w:val="007F5C0F"/>
    <w:rsid w:val="007F66EB"/>
    <w:rsid w:val="007F7225"/>
    <w:rsid w:val="007F7A30"/>
    <w:rsid w:val="00800C6C"/>
    <w:rsid w:val="008066B1"/>
    <w:rsid w:val="008070CA"/>
    <w:rsid w:val="008071FF"/>
    <w:rsid w:val="00807423"/>
    <w:rsid w:val="00810A37"/>
    <w:rsid w:val="00813144"/>
    <w:rsid w:val="00814EBE"/>
    <w:rsid w:val="00814EC4"/>
    <w:rsid w:val="008156C0"/>
    <w:rsid w:val="00831E31"/>
    <w:rsid w:val="008322A1"/>
    <w:rsid w:val="0083354E"/>
    <w:rsid w:val="00833CE5"/>
    <w:rsid w:val="008344D4"/>
    <w:rsid w:val="00835040"/>
    <w:rsid w:val="00835AA1"/>
    <w:rsid w:val="00835AAB"/>
    <w:rsid w:val="0083740F"/>
    <w:rsid w:val="008376EF"/>
    <w:rsid w:val="008410CB"/>
    <w:rsid w:val="00843880"/>
    <w:rsid w:val="008439BE"/>
    <w:rsid w:val="0084463B"/>
    <w:rsid w:val="00845687"/>
    <w:rsid w:val="008462EC"/>
    <w:rsid w:val="00851C40"/>
    <w:rsid w:val="008567EA"/>
    <w:rsid w:val="008568C7"/>
    <w:rsid w:val="00857ED3"/>
    <w:rsid w:val="00861399"/>
    <w:rsid w:val="00862C8B"/>
    <w:rsid w:val="0086313F"/>
    <w:rsid w:val="00864A9F"/>
    <w:rsid w:val="00864FD3"/>
    <w:rsid w:val="00864FFE"/>
    <w:rsid w:val="008656FF"/>
    <w:rsid w:val="00866EB1"/>
    <w:rsid w:val="0086738C"/>
    <w:rsid w:val="008676F1"/>
    <w:rsid w:val="00870152"/>
    <w:rsid w:val="00870D1E"/>
    <w:rsid w:val="008732A9"/>
    <w:rsid w:val="00880CC2"/>
    <w:rsid w:val="00880FCA"/>
    <w:rsid w:val="0088250A"/>
    <w:rsid w:val="00882F92"/>
    <w:rsid w:val="008835FC"/>
    <w:rsid w:val="00887423"/>
    <w:rsid w:val="00893D6A"/>
    <w:rsid w:val="0089640D"/>
    <w:rsid w:val="008A0632"/>
    <w:rsid w:val="008A1308"/>
    <w:rsid w:val="008A15F6"/>
    <w:rsid w:val="008A16E4"/>
    <w:rsid w:val="008A1B90"/>
    <w:rsid w:val="008A1CA7"/>
    <w:rsid w:val="008A2B8B"/>
    <w:rsid w:val="008A3730"/>
    <w:rsid w:val="008A3DCE"/>
    <w:rsid w:val="008A4886"/>
    <w:rsid w:val="008A6800"/>
    <w:rsid w:val="008A771B"/>
    <w:rsid w:val="008B018D"/>
    <w:rsid w:val="008B022F"/>
    <w:rsid w:val="008B0F4A"/>
    <w:rsid w:val="008B1027"/>
    <w:rsid w:val="008B51A0"/>
    <w:rsid w:val="008B5EC4"/>
    <w:rsid w:val="008B7D65"/>
    <w:rsid w:val="008C5DB2"/>
    <w:rsid w:val="008C6E7F"/>
    <w:rsid w:val="008C7482"/>
    <w:rsid w:val="008C7D15"/>
    <w:rsid w:val="008C7D54"/>
    <w:rsid w:val="008D03F1"/>
    <w:rsid w:val="008D1645"/>
    <w:rsid w:val="008D1938"/>
    <w:rsid w:val="008D57F9"/>
    <w:rsid w:val="008D5FE0"/>
    <w:rsid w:val="008E20A1"/>
    <w:rsid w:val="008E24F3"/>
    <w:rsid w:val="008E254C"/>
    <w:rsid w:val="008E307A"/>
    <w:rsid w:val="008E4281"/>
    <w:rsid w:val="008E59A2"/>
    <w:rsid w:val="008E62B2"/>
    <w:rsid w:val="008F077C"/>
    <w:rsid w:val="008F0F06"/>
    <w:rsid w:val="008F3187"/>
    <w:rsid w:val="008F3EF2"/>
    <w:rsid w:val="008F4F1F"/>
    <w:rsid w:val="008F604C"/>
    <w:rsid w:val="008F72DE"/>
    <w:rsid w:val="008F76D1"/>
    <w:rsid w:val="008F79E0"/>
    <w:rsid w:val="00902D42"/>
    <w:rsid w:val="00903325"/>
    <w:rsid w:val="00911788"/>
    <w:rsid w:val="0091637C"/>
    <w:rsid w:val="00916FF8"/>
    <w:rsid w:val="009179EB"/>
    <w:rsid w:val="0092093B"/>
    <w:rsid w:val="00920E88"/>
    <w:rsid w:val="0092247D"/>
    <w:rsid w:val="00924AB7"/>
    <w:rsid w:val="00925163"/>
    <w:rsid w:val="0092706D"/>
    <w:rsid w:val="00927B1A"/>
    <w:rsid w:val="009320E7"/>
    <w:rsid w:val="00934DD9"/>
    <w:rsid w:val="009351CB"/>
    <w:rsid w:val="00940445"/>
    <w:rsid w:val="00944B29"/>
    <w:rsid w:val="00946262"/>
    <w:rsid w:val="00946431"/>
    <w:rsid w:val="009476E7"/>
    <w:rsid w:val="009569F8"/>
    <w:rsid w:val="00961E48"/>
    <w:rsid w:val="009622C9"/>
    <w:rsid w:val="00962E0D"/>
    <w:rsid w:val="00963074"/>
    <w:rsid w:val="0096351B"/>
    <w:rsid w:val="00963E4C"/>
    <w:rsid w:val="0096428D"/>
    <w:rsid w:val="00964695"/>
    <w:rsid w:val="0096523A"/>
    <w:rsid w:val="00965BF3"/>
    <w:rsid w:val="009660D0"/>
    <w:rsid w:val="009674DD"/>
    <w:rsid w:val="00971057"/>
    <w:rsid w:val="009724EA"/>
    <w:rsid w:val="00975826"/>
    <w:rsid w:val="009773B4"/>
    <w:rsid w:val="00977C16"/>
    <w:rsid w:val="00977F7E"/>
    <w:rsid w:val="00980831"/>
    <w:rsid w:val="00980E8A"/>
    <w:rsid w:val="0098384C"/>
    <w:rsid w:val="00986B46"/>
    <w:rsid w:val="00990067"/>
    <w:rsid w:val="009900D7"/>
    <w:rsid w:val="00991737"/>
    <w:rsid w:val="0099183C"/>
    <w:rsid w:val="009919BA"/>
    <w:rsid w:val="00993EEA"/>
    <w:rsid w:val="00994701"/>
    <w:rsid w:val="00997807"/>
    <w:rsid w:val="009A03FA"/>
    <w:rsid w:val="009A1375"/>
    <w:rsid w:val="009A49C2"/>
    <w:rsid w:val="009A70FE"/>
    <w:rsid w:val="009A7C3D"/>
    <w:rsid w:val="009B0200"/>
    <w:rsid w:val="009B2D6E"/>
    <w:rsid w:val="009B584F"/>
    <w:rsid w:val="009C0137"/>
    <w:rsid w:val="009C107E"/>
    <w:rsid w:val="009C4B23"/>
    <w:rsid w:val="009C6628"/>
    <w:rsid w:val="009C7534"/>
    <w:rsid w:val="009D0263"/>
    <w:rsid w:val="009D08CC"/>
    <w:rsid w:val="009D1788"/>
    <w:rsid w:val="009D254D"/>
    <w:rsid w:val="009D4C7B"/>
    <w:rsid w:val="009D7CB2"/>
    <w:rsid w:val="009E0523"/>
    <w:rsid w:val="009E10E5"/>
    <w:rsid w:val="009E188E"/>
    <w:rsid w:val="009E1A77"/>
    <w:rsid w:val="009E2040"/>
    <w:rsid w:val="009E20BD"/>
    <w:rsid w:val="009E4B1A"/>
    <w:rsid w:val="009E4EDF"/>
    <w:rsid w:val="009E7BCB"/>
    <w:rsid w:val="009F36C7"/>
    <w:rsid w:val="009F62BE"/>
    <w:rsid w:val="009F760D"/>
    <w:rsid w:val="00A0048D"/>
    <w:rsid w:val="00A015CC"/>
    <w:rsid w:val="00A04046"/>
    <w:rsid w:val="00A04504"/>
    <w:rsid w:val="00A04780"/>
    <w:rsid w:val="00A05EF0"/>
    <w:rsid w:val="00A0660C"/>
    <w:rsid w:val="00A06D72"/>
    <w:rsid w:val="00A106BA"/>
    <w:rsid w:val="00A1110B"/>
    <w:rsid w:val="00A12811"/>
    <w:rsid w:val="00A12B4A"/>
    <w:rsid w:val="00A12EFB"/>
    <w:rsid w:val="00A165C0"/>
    <w:rsid w:val="00A17AEE"/>
    <w:rsid w:val="00A205B0"/>
    <w:rsid w:val="00A264BB"/>
    <w:rsid w:val="00A269B4"/>
    <w:rsid w:val="00A26C4E"/>
    <w:rsid w:val="00A3021F"/>
    <w:rsid w:val="00A316CA"/>
    <w:rsid w:val="00A32D6E"/>
    <w:rsid w:val="00A3310F"/>
    <w:rsid w:val="00A3399E"/>
    <w:rsid w:val="00A3413E"/>
    <w:rsid w:val="00A34B8F"/>
    <w:rsid w:val="00A3681C"/>
    <w:rsid w:val="00A40B67"/>
    <w:rsid w:val="00A41AA1"/>
    <w:rsid w:val="00A42086"/>
    <w:rsid w:val="00A433CD"/>
    <w:rsid w:val="00A44D7C"/>
    <w:rsid w:val="00A514BE"/>
    <w:rsid w:val="00A54874"/>
    <w:rsid w:val="00A54A8A"/>
    <w:rsid w:val="00A55AB3"/>
    <w:rsid w:val="00A55FAD"/>
    <w:rsid w:val="00A57EB2"/>
    <w:rsid w:val="00A61905"/>
    <w:rsid w:val="00A62250"/>
    <w:rsid w:val="00A667F8"/>
    <w:rsid w:val="00A677FC"/>
    <w:rsid w:val="00A70874"/>
    <w:rsid w:val="00A70998"/>
    <w:rsid w:val="00A71250"/>
    <w:rsid w:val="00A73682"/>
    <w:rsid w:val="00A74351"/>
    <w:rsid w:val="00A751DF"/>
    <w:rsid w:val="00A76424"/>
    <w:rsid w:val="00A7669C"/>
    <w:rsid w:val="00A80505"/>
    <w:rsid w:val="00A81CA2"/>
    <w:rsid w:val="00A83EDE"/>
    <w:rsid w:val="00A84BD0"/>
    <w:rsid w:val="00A85DFA"/>
    <w:rsid w:val="00A877BF"/>
    <w:rsid w:val="00A91B55"/>
    <w:rsid w:val="00A922CB"/>
    <w:rsid w:val="00A92E46"/>
    <w:rsid w:val="00A946A3"/>
    <w:rsid w:val="00A951F3"/>
    <w:rsid w:val="00A95441"/>
    <w:rsid w:val="00AA27A9"/>
    <w:rsid w:val="00AA3532"/>
    <w:rsid w:val="00AA42B5"/>
    <w:rsid w:val="00AA44BC"/>
    <w:rsid w:val="00AA54FF"/>
    <w:rsid w:val="00AA5E97"/>
    <w:rsid w:val="00AB09E5"/>
    <w:rsid w:val="00AB1F11"/>
    <w:rsid w:val="00AB244D"/>
    <w:rsid w:val="00AB3D35"/>
    <w:rsid w:val="00AB7245"/>
    <w:rsid w:val="00AB7DA5"/>
    <w:rsid w:val="00AB7F89"/>
    <w:rsid w:val="00AC1E19"/>
    <w:rsid w:val="00AC2521"/>
    <w:rsid w:val="00AC26F3"/>
    <w:rsid w:val="00AC312E"/>
    <w:rsid w:val="00AC54BE"/>
    <w:rsid w:val="00AC57FF"/>
    <w:rsid w:val="00AC7A76"/>
    <w:rsid w:val="00AD0E64"/>
    <w:rsid w:val="00AD1294"/>
    <w:rsid w:val="00AD285F"/>
    <w:rsid w:val="00AD33D9"/>
    <w:rsid w:val="00AD47FF"/>
    <w:rsid w:val="00AD5845"/>
    <w:rsid w:val="00AD5D06"/>
    <w:rsid w:val="00AE3AA4"/>
    <w:rsid w:val="00AE3ED2"/>
    <w:rsid w:val="00AE3EF3"/>
    <w:rsid w:val="00AE558A"/>
    <w:rsid w:val="00AE5BFC"/>
    <w:rsid w:val="00AE7608"/>
    <w:rsid w:val="00AF5C74"/>
    <w:rsid w:val="00AF63D4"/>
    <w:rsid w:val="00AF6CFD"/>
    <w:rsid w:val="00AF70C9"/>
    <w:rsid w:val="00AF7624"/>
    <w:rsid w:val="00B0007A"/>
    <w:rsid w:val="00B01232"/>
    <w:rsid w:val="00B02568"/>
    <w:rsid w:val="00B02774"/>
    <w:rsid w:val="00B04736"/>
    <w:rsid w:val="00B04D0E"/>
    <w:rsid w:val="00B07824"/>
    <w:rsid w:val="00B10548"/>
    <w:rsid w:val="00B105FE"/>
    <w:rsid w:val="00B10EAC"/>
    <w:rsid w:val="00B11ED3"/>
    <w:rsid w:val="00B1258B"/>
    <w:rsid w:val="00B12635"/>
    <w:rsid w:val="00B17E46"/>
    <w:rsid w:val="00B20824"/>
    <w:rsid w:val="00B21076"/>
    <w:rsid w:val="00B227D9"/>
    <w:rsid w:val="00B27303"/>
    <w:rsid w:val="00B30602"/>
    <w:rsid w:val="00B30C4B"/>
    <w:rsid w:val="00B31920"/>
    <w:rsid w:val="00B33B3D"/>
    <w:rsid w:val="00B35767"/>
    <w:rsid w:val="00B36A28"/>
    <w:rsid w:val="00B36AB7"/>
    <w:rsid w:val="00B36CC7"/>
    <w:rsid w:val="00B41172"/>
    <w:rsid w:val="00B42AA2"/>
    <w:rsid w:val="00B449D3"/>
    <w:rsid w:val="00B44C58"/>
    <w:rsid w:val="00B465ED"/>
    <w:rsid w:val="00B518B3"/>
    <w:rsid w:val="00B52433"/>
    <w:rsid w:val="00B553A8"/>
    <w:rsid w:val="00B5569F"/>
    <w:rsid w:val="00B57A63"/>
    <w:rsid w:val="00B60588"/>
    <w:rsid w:val="00B61C1B"/>
    <w:rsid w:val="00B62675"/>
    <w:rsid w:val="00B63300"/>
    <w:rsid w:val="00B65998"/>
    <w:rsid w:val="00B677CC"/>
    <w:rsid w:val="00B67D3E"/>
    <w:rsid w:val="00B71934"/>
    <w:rsid w:val="00B729BC"/>
    <w:rsid w:val="00B7565D"/>
    <w:rsid w:val="00B761B2"/>
    <w:rsid w:val="00B80C0B"/>
    <w:rsid w:val="00B81BCE"/>
    <w:rsid w:val="00B81F87"/>
    <w:rsid w:val="00B8291B"/>
    <w:rsid w:val="00B84102"/>
    <w:rsid w:val="00B90C31"/>
    <w:rsid w:val="00B910FC"/>
    <w:rsid w:val="00B93508"/>
    <w:rsid w:val="00B93BE7"/>
    <w:rsid w:val="00B951DE"/>
    <w:rsid w:val="00B95BDF"/>
    <w:rsid w:val="00B96ADF"/>
    <w:rsid w:val="00BA07FA"/>
    <w:rsid w:val="00BA274E"/>
    <w:rsid w:val="00BA3B79"/>
    <w:rsid w:val="00BA74EB"/>
    <w:rsid w:val="00BB0BAF"/>
    <w:rsid w:val="00BB0D96"/>
    <w:rsid w:val="00BB19A8"/>
    <w:rsid w:val="00BB3DC3"/>
    <w:rsid w:val="00BB442C"/>
    <w:rsid w:val="00BB487F"/>
    <w:rsid w:val="00BB4B70"/>
    <w:rsid w:val="00BB6B9F"/>
    <w:rsid w:val="00BC2783"/>
    <w:rsid w:val="00BC2AB4"/>
    <w:rsid w:val="00BC4F03"/>
    <w:rsid w:val="00BC641D"/>
    <w:rsid w:val="00BD10EA"/>
    <w:rsid w:val="00BD1D95"/>
    <w:rsid w:val="00BD24E0"/>
    <w:rsid w:val="00BD485D"/>
    <w:rsid w:val="00BD5A25"/>
    <w:rsid w:val="00BD5D56"/>
    <w:rsid w:val="00BD67C8"/>
    <w:rsid w:val="00BD6D8D"/>
    <w:rsid w:val="00BE2D18"/>
    <w:rsid w:val="00BE2F47"/>
    <w:rsid w:val="00BE4827"/>
    <w:rsid w:val="00BE5B7E"/>
    <w:rsid w:val="00BE5FC2"/>
    <w:rsid w:val="00BE6F9E"/>
    <w:rsid w:val="00BE763E"/>
    <w:rsid w:val="00BE7C4C"/>
    <w:rsid w:val="00BF114D"/>
    <w:rsid w:val="00BF1629"/>
    <w:rsid w:val="00BF21C4"/>
    <w:rsid w:val="00BF2EDC"/>
    <w:rsid w:val="00BF4E53"/>
    <w:rsid w:val="00BF4FBB"/>
    <w:rsid w:val="00BF661E"/>
    <w:rsid w:val="00BF7BFA"/>
    <w:rsid w:val="00C00B70"/>
    <w:rsid w:val="00C0108D"/>
    <w:rsid w:val="00C0135B"/>
    <w:rsid w:val="00C0145B"/>
    <w:rsid w:val="00C0450F"/>
    <w:rsid w:val="00C04983"/>
    <w:rsid w:val="00C04D45"/>
    <w:rsid w:val="00C050D3"/>
    <w:rsid w:val="00C0701A"/>
    <w:rsid w:val="00C14239"/>
    <w:rsid w:val="00C16E79"/>
    <w:rsid w:val="00C179E8"/>
    <w:rsid w:val="00C17C5A"/>
    <w:rsid w:val="00C2027B"/>
    <w:rsid w:val="00C20D85"/>
    <w:rsid w:val="00C2531E"/>
    <w:rsid w:val="00C31865"/>
    <w:rsid w:val="00C31D1B"/>
    <w:rsid w:val="00C33B9D"/>
    <w:rsid w:val="00C36582"/>
    <w:rsid w:val="00C36C13"/>
    <w:rsid w:val="00C404B9"/>
    <w:rsid w:val="00C40ABE"/>
    <w:rsid w:val="00C42852"/>
    <w:rsid w:val="00C43BDE"/>
    <w:rsid w:val="00C44FEE"/>
    <w:rsid w:val="00C453F6"/>
    <w:rsid w:val="00C455A1"/>
    <w:rsid w:val="00C45849"/>
    <w:rsid w:val="00C47E83"/>
    <w:rsid w:val="00C515A8"/>
    <w:rsid w:val="00C51D57"/>
    <w:rsid w:val="00C52DBB"/>
    <w:rsid w:val="00C544BC"/>
    <w:rsid w:val="00C557D8"/>
    <w:rsid w:val="00C577FD"/>
    <w:rsid w:val="00C57C5F"/>
    <w:rsid w:val="00C60E50"/>
    <w:rsid w:val="00C61C84"/>
    <w:rsid w:val="00C61DAC"/>
    <w:rsid w:val="00C61EFE"/>
    <w:rsid w:val="00C65537"/>
    <w:rsid w:val="00C66C2C"/>
    <w:rsid w:val="00C67A23"/>
    <w:rsid w:val="00C72474"/>
    <w:rsid w:val="00C72E0E"/>
    <w:rsid w:val="00C7303F"/>
    <w:rsid w:val="00C73232"/>
    <w:rsid w:val="00C73E50"/>
    <w:rsid w:val="00C74C2E"/>
    <w:rsid w:val="00C827A9"/>
    <w:rsid w:val="00C82B54"/>
    <w:rsid w:val="00C842BB"/>
    <w:rsid w:val="00C8448A"/>
    <w:rsid w:val="00C84C79"/>
    <w:rsid w:val="00C85A8B"/>
    <w:rsid w:val="00C9467D"/>
    <w:rsid w:val="00C95B39"/>
    <w:rsid w:val="00C97291"/>
    <w:rsid w:val="00C979E9"/>
    <w:rsid w:val="00CA2D6D"/>
    <w:rsid w:val="00CA7206"/>
    <w:rsid w:val="00CA7E96"/>
    <w:rsid w:val="00CB05FC"/>
    <w:rsid w:val="00CB0F86"/>
    <w:rsid w:val="00CB53A6"/>
    <w:rsid w:val="00CC0633"/>
    <w:rsid w:val="00CC0F07"/>
    <w:rsid w:val="00CC1B37"/>
    <w:rsid w:val="00CC27B2"/>
    <w:rsid w:val="00CC5137"/>
    <w:rsid w:val="00CD0EC5"/>
    <w:rsid w:val="00CD109F"/>
    <w:rsid w:val="00CD119B"/>
    <w:rsid w:val="00CD4091"/>
    <w:rsid w:val="00CD5F9E"/>
    <w:rsid w:val="00CD69ED"/>
    <w:rsid w:val="00CD6A97"/>
    <w:rsid w:val="00CD7216"/>
    <w:rsid w:val="00CD7BFF"/>
    <w:rsid w:val="00CD7E5F"/>
    <w:rsid w:val="00CE241C"/>
    <w:rsid w:val="00CE2A80"/>
    <w:rsid w:val="00CE3C74"/>
    <w:rsid w:val="00CE65C3"/>
    <w:rsid w:val="00CE793B"/>
    <w:rsid w:val="00CE7D75"/>
    <w:rsid w:val="00CF3BFD"/>
    <w:rsid w:val="00CF531D"/>
    <w:rsid w:val="00CF601F"/>
    <w:rsid w:val="00CF76AB"/>
    <w:rsid w:val="00CF7A3E"/>
    <w:rsid w:val="00D01429"/>
    <w:rsid w:val="00D018C9"/>
    <w:rsid w:val="00D034B2"/>
    <w:rsid w:val="00D11463"/>
    <w:rsid w:val="00D12DC7"/>
    <w:rsid w:val="00D1613A"/>
    <w:rsid w:val="00D2265A"/>
    <w:rsid w:val="00D2489C"/>
    <w:rsid w:val="00D24ED4"/>
    <w:rsid w:val="00D251A8"/>
    <w:rsid w:val="00D2673C"/>
    <w:rsid w:val="00D3264D"/>
    <w:rsid w:val="00D334D6"/>
    <w:rsid w:val="00D34210"/>
    <w:rsid w:val="00D36423"/>
    <w:rsid w:val="00D37185"/>
    <w:rsid w:val="00D40434"/>
    <w:rsid w:val="00D4437F"/>
    <w:rsid w:val="00D44D4F"/>
    <w:rsid w:val="00D479D6"/>
    <w:rsid w:val="00D5162E"/>
    <w:rsid w:val="00D51CB8"/>
    <w:rsid w:val="00D52401"/>
    <w:rsid w:val="00D5243A"/>
    <w:rsid w:val="00D52C56"/>
    <w:rsid w:val="00D53068"/>
    <w:rsid w:val="00D53ED1"/>
    <w:rsid w:val="00D5772D"/>
    <w:rsid w:val="00D6094F"/>
    <w:rsid w:val="00D629DB"/>
    <w:rsid w:val="00D638FF"/>
    <w:rsid w:val="00D6560C"/>
    <w:rsid w:val="00D65857"/>
    <w:rsid w:val="00D67F4C"/>
    <w:rsid w:val="00D72538"/>
    <w:rsid w:val="00D7291B"/>
    <w:rsid w:val="00D73966"/>
    <w:rsid w:val="00D74B29"/>
    <w:rsid w:val="00D75C84"/>
    <w:rsid w:val="00D80527"/>
    <w:rsid w:val="00D805F4"/>
    <w:rsid w:val="00D80E39"/>
    <w:rsid w:val="00D8174E"/>
    <w:rsid w:val="00D90EE2"/>
    <w:rsid w:val="00D9124E"/>
    <w:rsid w:val="00D9240B"/>
    <w:rsid w:val="00D94DDC"/>
    <w:rsid w:val="00D957B4"/>
    <w:rsid w:val="00D96CDC"/>
    <w:rsid w:val="00DA426B"/>
    <w:rsid w:val="00DA4F97"/>
    <w:rsid w:val="00DA5222"/>
    <w:rsid w:val="00DA76F1"/>
    <w:rsid w:val="00DB078D"/>
    <w:rsid w:val="00DB1506"/>
    <w:rsid w:val="00DB3D75"/>
    <w:rsid w:val="00DB57F5"/>
    <w:rsid w:val="00DB6D02"/>
    <w:rsid w:val="00DB71EE"/>
    <w:rsid w:val="00DB7367"/>
    <w:rsid w:val="00DC197F"/>
    <w:rsid w:val="00DC19D4"/>
    <w:rsid w:val="00DC1B64"/>
    <w:rsid w:val="00DC3BCA"/>
    <w:rsid w:val="00DC3DF4"/>
    <w:rsid w:val="00DC45A1"/>
    <w:rsid w:val="00DC4CA1"/>
    <w:rsid w:val="00DD1709"/>
    <w:rsid w:val="00DD2AFC"/>
    <w:rsid w:val="00DD36A6"/>
    <w:rsid w:val="00DD43C2"/>
    <w:rsid w:val="00DD45E0"/>
    <w:rsid w:val="00DD559C"/>
    <w:rsid w:val="00DD5E8A"/>
    <w:rsid w:val="00DE26FE"/>
    <w:rsid w:val="00DE3FD9"/>
    <w:rsid w:val="00DE668F"/>
    <w:rsid w:val="00DE6F11"/>
    <w:rsid w:val="00DF163C"/>
    <w:rsid w:val="00DF2749"/>
    <w:rsid w:val="00DF3CD6"/>
    <w:rsid w:val="00DF3E0C"/>
    <w:rsid w:val="00DF5771"/>
    <w:rsid w:val="00DF5B82"/>
    <w:rsid w:val="00DF7133"/>
    <w:rsid w:val="00DF7828"/>
    <w:rsid w:val="00E002E6"/>
    <w:rsid w:val="00E01D2E"/>
    <w:rsid w:val="00E0338D"/>
    <w:rsid w:val="00E0582E"/>
    <w:rsid w:val="00E0632A"/>
    <w:rsid w:val="00E116A7"/>
    <w:rsid w:val="00E14E25"/>
    <w:rsid w:val="00E156F5"/>
    <w:rsid w:val="00E17100"/>
    <w:rsid w:val="00E171A7"/>
    <w:rsid w:val="00E20EA9"/>
    <w:rsid w:val="00E22065"/>
    <w:rsid w:val="00E2311E"/>
    <w:rsid w:val="00E2518E"/>
    <w:rsid w:val="00E256D0"/>
    <w:rsid w:val="00E25790"/>
    <w:rsid w:val="00E25A57"/>
    <w:rsid w:val="00E2633F"/>
    <w:rsid w:val="00E30EFD"/>
    <w:rsid w:val="00E31526"/>
    <w:rsid w:val="00E345CF"/>
    <w:rsid w:val="00E3744A"/>
    <w:rsid w:val="00E3758B"/>
    <w:rsid w:val="00E4091D"/>
    <w:rsid w:val="00E40D4F"/>
    <w:rsid w:val="00E41A56"/>
    <w:rsid w:val="00E43A56"/>
    <w:rsid w:val="00E43C22"/>
    <w:rsid w:val="00E44663"/>
    <w:rsid w:val="00E4538F"/>
    <w:rsid w:val="00E45559"/>
    <w:rsid w:val="00E45C18"/>
    <w:rsid w:val="00E45F08"/>
    <w:rsid w:val="00E50747"/>
    <w:rsid w:val="00E51110"/>
    <w:rsid w:val="00E527AE"/>
    <w:rsid w:val="00E548CB"/>
    <w:rsid w:val="00E563F2"/>
    <w:rsid w:val="00E57196"/>
    <w:rsid w:val="00E61DD3"/>
    <w:rsid w:val="00E66C97"/>
    <w:rsid w:val="00E6702B"/>
    <w:rsid w:val="00E7102A"/>
    <w:rsid w:val="00E710C8"/>
    <w:rsid w:val="00E71705"/>
    <w:rsid w:val="00E718A0"/>
    <w:rsid w:val="00E71C34"/>
    <w:rsid w:val="00E72FCC"/>
    <w:rsid w:val="00E75002"/>
    <w:rsid w:val="00E76979"/>
    <w:rsid w:val="00E774A6"/>
    <w:rsid w:val="00E80596"/>
    <w:rsid w:val="00E805AB"/>
    <w:rsid w:val="00E80786"/>
    <w:rsid w:val="00E80813"/>
    <w:rsid w:val="00E82B06"/>
    <w:rsid w:val="00E83FC2"/>
    <w:rsid w:val="00E84636"/>
    <w:rsid w:val="00E85854"/>
    <w:rsid w:val="00E86E04"/>
    <w:rsid w:val="00E87929"/>
    <w:rsid w:val="00E87ADB"/>
    <w:rsid w:val="00E911F3"/>
    <w:rsid w:val="00E91E54"/>
    <w:rsid w:val="00E922A7"/>
    <w:rsid w:val="00E93996"/>
    <w:rsid w:val="00E96D9F"/>
    <w:rsid w:val="00EA0DA4"/>
    <w:rsid w:val="00EA0FB4"/>
    <w:rsid w:val="00EA3406"/>
    <w:rsid w:val="00EA3A37"/>
    <w:rsid w:val="00EA45D4"/>
    <w:rsid w:val="00EA48AB"/>
    <w:rsid w:val="00EA4D3A"/>
    <w:rsid w:val="00EA5DDE"/>
    <w:rsid w:val="00EA7FB4"/>
    <w:rsid w:val="00EA7FD6"/>
    <w:rsid w:val="00EB1AF6"/>
    <w:rsid w:val="00EB1F6F"/>
    <w:rsid w:val="00EB3D11"/>
    <w:rsid w:val="00EB4831"/>
    <w:rsid w:val="00EB77AA"/>
    <w:rsid w:val="00EC1795"/>
    <w:rsid w:val="00EC46B2"/>
    <w:rsid w:val="00EC6A08"/>
    <w:rsid w:val="00EC7F29"/>
    <w:rsid w:val="00ED2FE0"/>
    <w:rsid w:val="00ED34ED"/>
    <w:rsid w:val="00ED5849"/>
    <w:rsid w:val="00EE00BB"/>
    <w:rsid w:val="00EE2BE3"/>
    <w:rsid w:val="00EE554B"/>
    <w:rsid w:val="00EF0226"/>
    <w:rsid w:val="00EF1EE4"/>
    <w:rsid w:val="00EF277B"/>
    <w:rsid w:val="00EF2F4C"/>
    <w:rsid w:val="00EF5828"/>
    <w:rsid w:val="00EF6F59"/>
    <w:rsid w:val="00F01474"/>
    <w:rsid w:val="00F01C63"/>
    <w:rsid w:val="00F027CA"/>
    <w:rsid w:val="00F07D38"/>
    <w:rsid w:val="00F10256"/>
    <w:rsid w:val="00F11F26"/>
    <w:rsid w:val="00F132E8"/>
    <w:rsid w:val="00F159AC"/>
    <w:rsid w:val="00F16C49"/>
    <w:rsid w:val="00F17119"/>
    <w:rsid w:val="00F17852"/>
    <w:rsid w:val="00F17F2F"/>
    <w:rsid w:val="00F21337"/>
    <w:rsid w:val="00F233E3"/>
    <w:rsid w:val="00F23B3F"/>
    <w:rsid w:val="00F25B72"/>
    <w:rsid w:val="00F30EEE"/>
    <w:rsid w:val="00F327E7"/>
    <w:rsid w:val="00F33B91"/>
    <w:rsid w:val="00F36483"/>
    <w:rsid w:val="00F3656A"/>
    <w:rsid w:val="00F3723D"/>
    <w:rsid w:val="00F3782B"/>
    <w:rsid w:val="00F37AE4"/>
    <w:rsid w:val="00F4271D"/>
    <w:rsid w:val="00F42DC0"/>
    <w:rsid w:val="00F43A9F"/>
    <w:rsid w:val="00F44AA3"/>
    <w:rsid w:val="00F44E9C"/>
    <w:rsid w:val="00F45D4C"/>
    <w:rsid w:val="00F5103B"/>
    <w:rsid w:val="00F51946"/>
    <w:rsid w:val="00F5507A"/>
    <w:rsid w:val="00F56E98"/>
    <w:rsid w:val="00F6041A"/>
    <w:rsid w:val="00F6098D"/>
    <w:rsid w:val="00F637B9"/>
    <w:rsid w:val="00F63E6A"/>
    <w:rsid w:val="00F64205"/>
    <w:rsid w:val="00F66878"/>
    <w:rsid w:val="00F73297"/>
    <w:rsid w:val="00F749F1"/>
    <w:rsid w:val="00F74FAA"/>
    <w:rsid w:val="00F766D1"/>
    <w:rsid w:val="00F777B5"/>
    <w:rsid w:val="00F86674"/>
    <w:rsid w:val="00F90A8E"/>
    <w:rsid w:val="00F91400"/>
    <w:rsid w:val="00F92A5B"/>
    <w:rsid w:val="00F9322B"/>
    <w:rsid w:val="00F937EE"/>
    <w:rsid w:val="00F945C4"/>
    <w:rsid w:val="00FA0950"/>
    <w:rsid w:val="00FA1A30"/>
    <w:rsid w:val="00FA3649"/>
    <w:rsid w:val="00FA72CD"/>
    <w:rsid w:val="00FB06C8"/>
    <w:rsid w:val="00FB0A6E"/>
    <w:rsid w:val="00FB4A69"/>
    <w:rsid w:val="00FB73CB"/>
    <w:rsid w:val="00FB74F5"/>
    <w:rsid w:val="00FB7E4A"/>
    <w:rsid w:val="00FC012F"/>
    <w:rsid w:val="00FC063F"/>
    <w:rsid w:val="00FC1506"/>
    <w:rsid w:val="00FC2DA8"/>
    <w:rsid w:val="00FC38DA"/>
    <w:rsid w:val="00FC4FF2"/>
    <w:rsid w:val="00FC5135"/>
    <w:rsid w:val="00FC7D81"/>
    <w:rsid w:val="00FD0E65"/>
    <w:rsid w:val="00FD1B0B"/>
    <w:rsid w:val="00FD1D31"/>
    <w:rsid w:val="00FD1F51"/>
    <w:rsid w:val="00FD3DE2"/>
    <w:rsid w:val="00FD702F"/>
    <w:rsid w:val="00FE230D"/>
    <w:rsid w:val="00FE6713"/>
    <w:rsid w:val="00FE6852"/>
    <w:rsid w:val="00FE77C4"/>
    <w:rsid w:val="00FF0045"/>
    <w:rsid w:val="00FF1204"/>
    <w:rsid w:val="00FF2D84"/>
    <w:rsid w:val="00FF3BFE"/>
    <w:rsid w:val="00FF57F8"/>
    <w:rsid w:val="00F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7E283C"/>
  <w14:defaultImageDpi w14:val="32767"/>
  <w15:docId w15:val="{18062E00-F943-45E0-83E0-4B49E01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C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156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B60"/>
    <w:pPr>
      <w:keepNext/>
      <w:keepLines/>
      <w:numPr>
        <w:ilvl w:val="1"/>
        <w:numId w:val="1"/>
      </w:numPr>
      <w:spacing w:before="40" w:after="0"/>
      <w:outlineLvl w:val="1"/>
    </w:pPr>
    <w:rPr>
      <w:rFonts w:ascii="Arial Narrow" w:eastAsiaTheme="majorEastAsia" w:hAnsi="Arial Narrow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0602"/>
    <w:pPr>
      <w:keepNext/>
      <w:keepLines/>
      <w:numPr>
        <w:ilvl w:val="2"/>
        <w:numId w:val="1"/>
      </w:numPr>
      <w:spacing w:before="40" w:after="0"/>
      <w:outlineLvl w:val="2"/>
    </w:pPr>
    <w:rPr>
      <w:rFonts w:ascii="Arial Narrow" w:eastAsiaTheme="majorEastAsia" w:hAnsi="Arial Narrow" w:cstheme="majorBidi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66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7B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7B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37B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7B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7B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3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encabezado,h,Header Char"/>
    <w:basedOn w:val="Normal"/>
    <w:link w:val="EncabezadoCar"/>
    <w:uiPriority w:val="99"/>
    <w:unhideWhenUsed/>
    <w:rsid w:val="00025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encabezado Car,h Car,Header Char Car"/>
    <w:basedOn w:val="Fuentedeprrafopredeter"/>
    <w:link w:val="Encabezado"/>
    <w:uiPriority w:val="99"/>
    <w:rsid w:val="000255A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55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5A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B61C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C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1C1B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F0A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B3A2E"/>
    <w:pPr>
      <w:ind w:left="720"/>
      <w:contextualSpacing/>
    </w:pPr>
  </w:style>
  <w:style w:type="character" w:styleId="Textoennegrita">
    <w:name w:val="Strong"/>
    <w:basedOn w:val="Fuentedeprrafopredeter"/>
    <w:qFormat/>
    <w:rsid w:val="00AB7DA5"/>
    <w:rPr>
      <w:b/>
      <w:bCs/>
    </w:rPr>
  </w:style>
  <w:style w:type="paragraph" w:customStyle="1" w:styleId="Contenido">
    <w:name w:val="Contenido"/>
    <w:basedOn w:val="Normal"/>
    <w:link w:val="Carcterdecontenido"/>
    <w:qFormat/>
    <w:rsid w:val="006B3E53"/>
    <w:pPr>
      <w:spacing w:after="0" w:line="276" w:lineRule="auto"/>
    </w:pPr>
    <w:rPr>
      <w:rFonts w:eastAsiaTheme="minorEastAsia"/>
      <w:color w:val="44546A" w:themeColor="text2"/>
      <w:sz w:val="28"/>
    </w:rPr>
  </w:style>
  <w:style w:type="character" w:customStyle="1" w:styleId="Carcterdecontenido">
    <w:name w:val="Carácter de contenido"/>
    <w:basedOn w:val="Fuentedeprrafopredeter"/>
    <w:link w:val="Contenido"/>
    <w:rsid w:val="006B3E53"/>
    <w:rPr>
      <w:rFonts w:eastAsiaTheme="minorEastAsia"/>
      <w:color w:val="44546A" w:themeColor="text2"/>
      <w:sz w:val="28"/>
      <w:lang w:val="es-ES"/>
    </w:rPr>
  </w:style>
  <w:style w:type="table" w:customStyle="1" w:styleId="TableNormal">
    <w:name w:val="Table Normal"/>
    <w:uiPriority w:val="2"/>
    <w:semiHidden/>
    <w:unhideWhenUsed/>
    <w:qFormat/>
    <w:rsid w:val="006316D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4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481568"/>
    <w:rPr>
      <w:rFonts w:ascii="Arial" w:eastAsiaTheme="majorEastAsia" w:hAnsi="Arial" w:cstheme="majorBidi"/>
      <w:b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815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007A"/>
    <w:pPr>
      <w:tabs>
        <w:tab w:val="left" w:pos="660"/>
        <w:tab w:val="right" w:leader="dot" w:pos="9153"/>
      </w:tabs>
      <w:spacing w:after="100"/>
    </w:pPr>
    <w:rPr>
      <w:b/>
      <w:bCs/>
      <w:noProof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437B60"/>
    <w:rPr>
      <w:rFonts w:ascii="Arial Narrow" w:eastAsiaTheme="majorEastAsia" w:hAnsi="Arial Narrow" w:cstheme="majorBidi"/>
      <w:b/>
      <w:color w:val="000000" w:themeColor="tex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30602"/>
    <w:rPr>
      <w:rFonts w:ascii="Arial Narrow" w:eastAsiaTheme="majorEastAsia" w:hAnsi="Arial Narrow" w:cstheme="majorBidi"/>
      <w:sz w:val="24"/>
      <w:szCs w:val="24"/>
      <w:u w:val="singl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E12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1255"/>
    <w:pPr>
      <w:tabs>
        <w:tab w:val="right" w:leader="dot" w:pos="9153"/>
      </w:tabs>
      <w:spacing w:after="100"/>
      <w:ind w:left="210"/>
    </w:pPr>
  </w:style>
  <w:style w:type="character" w:customStyle="1" w:styleId="Ttulo4Car">
    <w:name w:val="Título 4 Car"/>
    <w:basedOn w:val="Fuentedeprrafopredeter"/>
    <w:link w:val="Ttulo4"/>
    <w:uiPriority w:val="9"/>
    <w:rsid w:val="000C668C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37B60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437B60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37B60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7B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customStyle="1" w:styleId="Estilo1">
    <w:name w:val="Estilo1"/>
    <w:uiPriority w:val="99"/>
    <w:rsid w:val="004F3481"/>
    <w:pPr>
      <w:numPr>
        <w:numId w:val="2"/>
      </w:numPr>
    </w:pPr>
  </w:style>
  <w:style w:type="paragraph" w:customStyle="1" w:styleId="msonormal0">
    <w:name w:val="msonormal"/>
    <w:basedOn w:val="Normal"/>
    <w:rsid w:val="0061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6148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1">
    <w:name w:val="xl191"/>
    <w:basedOn w:val="Normal"/>
    <w:rsid w:val="006148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2">
    <w:name w:val="xl192"/>
    <w:basedOn w:val="Normal"/>
    <w:rsid w:val="0061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3">
    <w:name w:val="xl193"/>
    <w:basedOn w:val="Normal"/>
    <w:rsid w:val="0061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font5">
    <w:name w:val="font5"/>
    <w:basedOn w:val="Normal"/>
    <w:rsid w:val="0091637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PE" w:eastAsia="es-PE"/>
    </w:rPr>
  </w:style>
  <w:style w:type="paragraph" w:customStyle="1" w:styleId="font6">
    <w:name w:val="font6"/>
    <w:basedOn w:val="Normal"/>
    <w:rsid w:val="009163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PE" w:eastAsia="es-PE"/>
    </w:rPr>
  </w:style>
  <w:style w:type="paragraph" w:customStyle="1" w:styleId="xl194">
    <w:name w:val="xl194"/>
    <w:basedOn w:val="Normal"/>
    <w:rsid w:val="009163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5">
    <w:name w:val="xl195"/>
    <w:basedOn w:val="Normal"/>
    <w:rsid w:val="0091637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9163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7">
    <w:name w:val="xl197"/>
    <w:basedOn w:val="Normal"/>
    <w:rsid w:val="0091637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A751DF"/>
    <w:pPr>
      <w:spacing w:after="100"/>
      <w:ind w:left="660"/>
    </w:pPr>
  </w:style>
  <w:style w:type="paragraph" w:customStyle="1" w:styleId="xl198">
    <w:name w:val="xl198"/>
    <w:basedOn w:val="Normal"/>
    <w:rsid w:val="00771D9D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9">
    <w:name w:val="xl199"/>
    <w:basedOn w:val="Normal"/>
    <w:rsid w:val="00771D9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77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771D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771D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80"/>
      <w:sz w:val="24"/>
      <w:szCs w:val="24"/>
      <w:lang w:val="es-PE" w:eastAsia="es-PE"/>
    </w:rPr>
  </w:style>
  <w:style w:type="paragraph" w:customStyle="1" w:styleId="xl203">
    <w:name w:val="xl203"/>
    <w:basedOn w:val="Normal"/>
    <w:rsid w:val="00771D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80"/>
      <w:sz w:val="24"/>
      <w:szCs w:val="24"/>
      <w:lang w:val="es-PE" w:eastAsia="es-P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8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83677"/>
    <w:rPr>
      <w:rFonts w:ascii="Tahoma" w:hAnsi="Tahoma" w:cs="Tahoma"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677"/>
    <w:rPr>
      <w:rFonts w:ascii="Tahoma" w:hAnsi="Tahoma" w:cs="Tahoma"/>
      <w:sz w:val="16"/>
      <w:szCs w:val="16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367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367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A677FC"/>
    <w:pPr>
      <w:widowControl w:val="0"/>
      <w:numPr>
        <w:numId w:val="3"/>
      </w:num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aliases w:val="ändrad, ändrad"/>
    <w:basedOn w:val="Normal"/>
    <w:link w:val="TextoindependienteCar"/>
    <w:rsid w:val="00D12D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customStyle="1" w:styleId="TextoindependienteCar">
    <w:name w:val="Texto independiente Car"/>
    <w:aliases w:val="ändrad Car, ändrad Car"/>
    <w:basedOn w:val="Fuentedeprrafopredeter"/>
    <w:link w:val="Textoindependiente"/>
    <w:rsid w:val="00D12DC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22718B"/>
    <w:pPr>
      <w:widowControl w:val="0"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InfoBlueCar">
    <w:name w:val="InfoBlue Car"/>
    <w:basedOn w:val="Fuentedeprrafopredeter"/>
    <w:link w:val="InfoBlue"/>
    <w:rsid w:val="0022718B"/>
    <w:rPr>
      <w:rFonts w:ascii="Arial" w:eastAsia="Times New Roman" w:hAnsi="Arial" w:cs="Arial"/>
      <w:sz w:val="20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1F4E9F"/>
    <w:pPr>
      <w:spacing w:after="100"/>
      <w:ind w:left="880"/>
    </w:pPr>
    <w:rPr>
      <w:rFonts w:eastAsiaTheme="minorEastAsia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1F4E9F"/>
    <w:pPr>
      <w:spacing w:after="100"/>
      <w:ind w:left="1100"/>
    </w:pPr>
    <w:rPr>
      <w:rFonts w:eastAsiaTheme="minorEastAsia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1F4E9F"/>
    <w:pPr>
      <w:spacing w:after="100"/>
      <w:ind w:left="1320"/>
    </w:pPr>
    <w:rPr>
      <w:rFonts w:eastAsiaTheme="minorEastAsia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1F4E9F"/>
    <w:pPr>
      <w:spacing w:after="100"/>
      <w:ind w:left="1540"/>
    </w:pPr>
    <w:rPr>
      <w:rFonts w:eastAsiaTheme="minorEastAsia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1F4E9F"/>
    <w:pPr>
      <w:spacing w:after="100"/>
      <w:ind w:left="1760"/>
    </w:pPr>
    <w:rPr>
      <w:rFonts w:eastAsiaTheme="minorEastAsia"/>
      <w:lang w:val="es-PE"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F4E9F"/>
    <w:rPr>
      <w:color w:val="605E5C"/>
      <w:shd w:val="clear" w:color="auto" w:fill="E1DFDD"/>
    </w:rPr>
  </w:style>
  <w:style w:type="character" w:customStyle="1" w:styleId="uicontrol">
    <w:name w:val="uicontrol"/>
    <w:basedOn w:val="Fuentedeprrafopredeter"/>
    <w:rsid w:val="00425FC9"/>
  </w:style>
  <w:style w:type="character" w:customStyle="1" w:styleId="ph">
    <w:name w:val="ph"/>
    <w:basedOn w:val="Fuentedeprrafopredeter"/>
    <w:rsid w:val="003F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33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60D4-1B9D-4E89-9666-17C4BAA5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BREJOS</dc:creator>
  <cp:keywords/>
  <dc:description/>
  <cp:lastModifiedBy>CRISTHIAN MELO</cp:lastModifiedBy>
  <cp:revision>351</cp:revision>
  <cp:lastPrinted>2022-05-20T22:00:00Z</cp:lastPrinted>
  <dcterms:created xsi:type="dcterms:W3CDTF">2021-09-22T22:29:00Z</dcterms:created>
  <dcterms:modified xsi:type="dcterms:W3CDTF">2022-08-23T07:03:00Z</dcterms:modified>
</cp:coreProperties>
</file>